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140570" w:rsidRPr="000858CC" w14:paraId="60E726EB" w14:textId="77777777" w:rsidTr="00C23042">
        <w:trPr>
          <w:trHeight w:val="739"/>
        </w:trPr>
        <w:tc>
          <w:tcPr>
            <w:tcW w:w="5129" w:type="dxa"/>
            <w:gridSpan w:val="5"/>
          </w:tcPr>
          <w:p w14:paraId="604A0D9E" w14:textId="77777777" w:rsidR="00140570" w:rsidRPr="00424B4C" w:rsidRDefault="00140570" w:rsidP="00052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13F96011" w14:textId="40FB912C" w:rsidR="00140570" w:rsidRPr="004B53C9" w:rsidRDefault="00A4127A" w:rsidP="0014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10</w:t>
            </w:r>
          </w:p>
        </w:tc>
      </w:tr>
      <w:tr w:rsidR="00140570" w:rsidRPr="000858CC" w14:paraId="36F1D164" w14:textId="77777777" w:rsidTr="00C23042">
        <w:trPr>
          <w:trHeight w:val="617"/>
        </w:trPr>
        <w:tc>
          <w:tcPr>
            <w:tcW w:w="9072" w:type="dxa"/>
            <w:gridSpan w:val="8"/>
          </w:tcPr>
          <w:p w14:paraId="1ECCEECC" w14:textId="12832710" w:rsidR="00140570" w:rsidRPr="00424B4C" w:rsidRDefault="00A4127A" w:rsidP="00052E1A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Азов</w:t>
            </w:r>
          </w:p>
        </w:tc>
      </w:tr>
      <w:tr w:rsidR="00140570" w:rsidRPr="000858CC" w14:paraId="2E12F1D5" w14:textId="77777777" w:rsidTr="00C23042">
        <w:trPr>
          <w:trHeight w:val="1461"/>
        </w:trPr>
        <w:tc>
          <w:tcPr>
            <w:tcW w:w="9072" w:type="dxa"/>
            <w:gridSpan w:val="8"/>
          </w:tcPr>
          <w:p w14:paraId="75FAB587" w14:textId="1F2E36F2" w:rsidR="00140570" w:rsidRPr="00424B4C" w:rsidRDefault="00A4127A" w:rsidP="00052E1A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Павел</w:t>
            </w:r>
            <w:r w:rsidR="00140570"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Андреевич</w:t>
            </w:r>
          </w:p>
        </w:tc>
      </w:tr>
      <w:tr w:rsidR="00140570" w:rsidRPr="000858CC" w14:paraId="231AD4A6" w14:textId="77777777" w:rsidTr="00C23042">
        <w:trPr>
          <w:trHeight w:val="1151"/>
        </w:trPr>
        <w:tc>
          <w:tcPr>
            <w:tcW w:w="6946" w:type="dxa"/>
            <w:gridSpan w:val="7"/>
          </w:tcPr>
          <w:p w14:paraId="27D44089" w14:textId="27D7BF69" w:rsidR="00140570" w:rsidRPr="004B53C9" w:rsidRDefault="00A4127A" w:rsidP="00052E1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ГБОУ СПО г.Москвы «Медицинское училище № 17 Департамента здравоохранения города Москвы» </w:t>
            </w:r>
          </w:p>
        </w:tc>
        <w:tc>
          <w:tcPr>
            <w:tcW w:w="2126" w:type="dxa"/>
            <w:vMerge w:val="restart"/>
          </w:tcPr>
          <w:p w14:paraId="14BC9E8A" w14:textId="77777777" w:rsidR="00140570" w:rsidRPr="00424B4C" w:rsidRDefault="00140570" w:rsidP="00052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53C9" w:rsidRPr="000858CC" w14:paraId="72AE1E5A" w14:textId="77777777" w:rsidTr="00C23042">
        <w:trPr>
          <w:trHeight w:val="613"/>
        </w:trPr>
        <w:tc>
          <w:tcPr>
            <w:tcW w:w="1431" w:type="dxa"/>
          </w:tcPr>
          <w:p w14:paraId="575CA6D7" w14:textId="070BEE2A" w:rsidR="004B53C9" w:rsidRPr="004B53C9" w:rsidRDefault="00A4127A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</w:t>
            </w:r>
          </w:p>
        </w:tc>
        <w:tc>
          <w:tcPr>
            <w:tcW w:w="1263" w:type="dxa"/>
          </w:tcPr>
          <w:p w14:paraId="18796B56" w14:textId="2AAC2F6C" w:rsidR="004B53C9" w:rsidRPr="00EB69AE" w:rsidRDefault="00A4127A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февраля</w:t>
            </w:r>
          </w:p>
        </w:tc>
        <w:tc>
          <w:tcPr>
            <w:tcW w:w="912" w:type="dxa"/>
          </w:tcPr>
          <w:p w14:paraId="051784EF" w14:textId="70078DEC" w:rsidR="004B53C9" w:rsidRPr="00EB69AE" w:rsidRDefault="00A4127A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14:paraId="72536B42" w14:textId="65638943" w:rsidR="004B53C9" w:rsidRPr="00EB69AE" w:rsidRDefault="00A4127A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5</w:t>
            </w:r>
          </w:p>
        </w:tc>
        <w:tc>
          <w:tcPr>
            <w:tcW w:w="1391" w:type="dxa"/>
            <w:gridSpan w:val="2"/>
          </w:tcPr>
          <w:p w14:paraId="0546CA27" w14:textId="27235467" w:rsidR="004B53C9" w:rsidRPr="00EB69AE" w:rsidRDefault="00A4127A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апреля</w:t>
            </w:r>
          </w:p>
        </w:tc>
        <w:tc>
          <w:tcPr>
            <w:tcW w:w="709" w:type="dxa"/>
          </w:tcPr>
          <w:p w14:paraId="07C5E15C" w14:textId="1E486473" w:rsidR="004B53C9" w:rsidRPr="00EB69AE" w:rsidRDefault="00A4127A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2126" w:type="dxa"/>
            <w:vMerge/>
          </w:tcPr>
          <w:p w14:paraId="4D6339D2" w14:textId="77777777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B53C9" w:rsidRPr="000858CC" w14:paraId="73C14619" w14:textId="77777777" w:rsidTr="00C23042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792DEA53" w14:textId="77777777" w:rsidR="004B53C9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5C64CC2E" w14:textId="77777777" w:rsidR="004B53C9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0D4CF657" w14:textId="77777777" w:rsidR="004B53C9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454715A" w14:textId="77777777" w:rsidR="004B53C9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B3B279E" w14:textId="77777777" w:rsidR="004B53C9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1CCF6692" w14:textId="76CEEBDB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5B9EBCE3" w14:textId="77777777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53C9" w:rsidRPr="000858CC" w14:paraId="4FE51A38" w14:textId="77777777" w:rsidTr="00C23042">
        <w:trPr>
          <w:trHeight w:val="661"/>
        </w:trPr>
        <w:tc>
          <w:tcPr>
            <w:tcW w:w="6946" w:type="dxa"/>
            <w:gridSpan w:val="7"/>
          </w:tcPr>
          <w:p w14:paraId="58AB3407" w14:textId="310F9F6A" w:rsidR="004B53C9" w:rsidRPr="000A4197" w:rsidRDefault="000A4197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3AF7CFA1" w14:textId="77777777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4B53C9" w:rsidRPr="000858CC" w14:paraId="7448DA88" w14:textId="77777777" w:rsidTr="00C23042">
        <w:trPr>
          <w:trHeight w:val="527"/>
        </w:trPr>
        <w:tc>
          <w:tcPr>
            <w:tcW w:w="6946" w:type="dxa"/>
            <w:gridSpan w:val="7"/>
            <w:vAlign w:val="center"/>
          </w:tcPr>
          <w:p w14:paraId="232BC22B" w14:textId="6D3F3643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60C4ADB5" w14:textId="77777777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53C9" w:rsidRPr="000858CC" w14:paraId="11014E11" w14:textId="77777777" w:rsidTr="00C23042">
        <w:trPr>
          <w:trHeight w:val="1246"/>
        </w:trPr>
        <w:tc>
          <w:tcPr>
            <w:tcW w:w="6946" w:type="dxa"/>
            <w:gridSpan w:val="7"/>
          </w:tcPr>
          <w:p w14:paraId="29F4952F" w14:textId="1C545B23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="00A4127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Сестрин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270BF6A1" w14:textId="77777777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53C9" w:rsidRPr="000858CC" w14:paraId="319AA977" w14:textId="77777777" w:rsidTr="00C23042">
        <w:trPr>
          <w:trHeight w:hRule="exact" w:val="397"/>
        </w:trPr>
        <w:tc>
          <w:tcPr>
            <w:tcW w:w="6946" w:type="dxa"/>
            <w:gridSpan w:val="7"/>
          </w:tcPr>
          <w:p w14:paraId="7A1C91E7" w14:textId="1711A9FA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35163FCF" w14:textId="77777777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C75654B" w14:textId="77777777" w:rsidR="009C39B8" w:rsidRDefault="009C39B8" w:rsidP="0088590C">
      <w:pPr>
        <w:rPr>
          <w:rFonts w:ascii="Times New Roman" w:hAnsi="Times New Roman"/>
          <w:sz w:val="28"/>
        </w:rPr>
        <w:sectPr w:rsidR="009C39B8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A4127A" w:rsidRPr="000858CC" w14:paraId="2A73F89A" w14:textId="77777777" w:rsidTr="00FC1D2C">
        <w:trPr>
          <w:trHeight w:val="739"/>
        </w:trPr>
        <w:tc>
          <w:tcPr>
            <w:tcW w:w="5129" w:type="dxa"/>
            <w:gridSpan w:val="5"/>
          </w:tcPr>
          <w:p w14:paraId="5FC6038E" w14:textId="77777777" w:rsidR="00A4127A" w:rsidRPr="00424B4C" w:rsidRDefault="00A4127A" w:rsidP="00FC1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4A834ED4" w14:textId="41B9E027" w:rsidR="00A4127A" w:rsidRPr="004B53C9" w:rsidRDefault="00A4127A" w:rsidP="00FC1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10</w:t>
            </w:r>
          </w:p>
        </w:tc>
      </w:tr>
      <w:tr w:rsidR="00A4127A" w:rsidRPr="000858CC" w14:paraId="46CB2A5B" w14:textId="77777777" w:rsidTr="00FC1D2C">
        <w:trPr>
          <w:trHeight w:val="617"/>
        </w:trPr>
        <w:tc>
          <w:tcPr>
            <w:tcW w:w="9072" w:type="dxa"/>
            <w:gridSpan w:val="8"/>
          </w:tcPr>
          <w:p w14:paraId="3E1500C4" w14:textId="2D74DE50" w:rsidR="00A4127A" w:rsidRPr="00424B4C" w:rsidRDefault="00A4127A" w:rsidP="00FC1D2C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Бартенев</w:t>
            </w:r>
          </w:p>
        </w:tc>
      </w:tr>
      <w:tr w:rsidR="00A4127A" w:rsidRPr="000858CC" w14:paraId="4CCD62F1" w14:textId="77777777" w:rsidTr="00FC1D2C">
        <w:trPr>
          <w:trHeight w:val="1461"/>
        </w:trPr>
        <w:tc>
          <w:tcPr>
            <w:tcW w:w="9072" w:type="dxa"/>
            <w:gridSpan w:val="8"/>
          </w:tcPr>
          <w:p w14:paraId="7B24C603" w14:textId="08153B4E" w:rsidR="00A4127A" w:rsidRPr="00424B4C" w:rsidRDefault="00A4127A" w:rsidP="00FC1D2C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Василий</w:t>
            </w:r>
            <w:r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Николаевич</w:t>
            </w:r>
          </w:p>
        </w:tc>
      </w:tr>
      <w:tr w:rsidR="00A4127A" w:rsidRPr="000858CC" w14:paraId="35D9086B" w14:textId="77777777" w:rsidTr="00FC1D2C">
        <w:trPr>
          <w:trHeight w:val="1151"/>
        </w:trPr>
        <w:tc>
          <w:tcPr>
            <w:tcW w:w="6946" w:type="dxa"/>
            <w:gridSpan w:val="7"/>
          </w:tcPr>
          <w:p w14:paraId="7E598925" w14:textId="1AAC95FB" w:rsidR="00A4127A" w:rsidRPr="004B53C9" w:rsidRDefault="00A4127A" w:rsidP="00FC1D2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ГБОУ СПО г.Москвы «Медицинское училище № 17 Департамента здравоохранения города Москвы»</w:t>
            </w:r>
          </w:p>
        </w:tc>
        <w:tc>
          <w:tcPr>
            <w:tcW w:w="2126" w:type="dxa"/>
            <w:vMerge w:val="restart"/>
          </w:tcPr>
          <w:p w14:paraId="4BEF493A" w14:textId="77777777" w:rsidR="00A4127A" w:rsidRPr="00424B4C" w:rsidRDefault="00A4127A" w:rsidP="00FC1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127A" w:rsidRPr="000858CC" w14:paraId="2BB19A2E" w14:textId="77777777" w:rsidTr="00FC1D2C">
        <w:trPr>
          <w:trHeight w:val="613"/>
        </w:trPr>
        <w:tc>
          <w:tcPr>
            <w:tcW w:w="1431" w:type="dxa"/>
          </w:tcPr>
          <w:p w14:paraId="6224BC3F" w14:textId="77777777" w:rsidR="00A4127A" w:rsidRPr="004B53C9" w:rsidRDefault="00A4127A" w:rsidP="00FC1D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</w:t>
            </w:r>
          </w:p>
        </w:tc>
        <w:tc>
          <w:tcPr>
            <w:tcW w:w="1263" w:type="dxa"/>
          </w:tcPr>
          <w:p w14:paraId="3656B2C0" w14:textId="77777777" w:rsidR="00A4127A" w:rsidRPr="00EB69AE" w:rsidRDefault="00A4127A" w:rsidP="00FC1D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февраля</w:t>
            </w:r>
          </w:p>
        </w:tc>
        <w:tc>
          <w:tcPr>
            <w:tcW w:w="912" w:type="dxa"/>
          </w:tcPr>
          <w:p w14:paraId="37143EE0" w14:textId="77777777" w:rsidR="00A4127A" w:rsidRPr="00EB69AE" w:rsidRDefault="00A4127A" w:rsidP="00FC1D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14:paraId="1EBCEA06" w14:textId="77777777" w:rsidR="00A4127A" w:rsidRPr="00EB69AE" w:rsidRDefault="00A4127A" w:rsidP="00FC1D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5</w:t>
            </w:r>
          </w:p>
        </w:tc>
        <w:tc>
          <w:tcPr>
            <w:tcW w:w="1391" w:type="dxa"/>
            <w:gridSpan w:val="2"/>
          </w:tcPr>
          <w:p w14:paraId="506AA911" w14:textId="77777777" w:rsidR="00A4127A" w:rsidRPr="00EB69AE" w:rsidRDefault="00A4127A" w:rsidP="00FC1D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апреля</w:t>
            </w:r>
          </w:p>
        </w:tc>
        <w:tc>
          <w:tcPr>
            <w:tcW w:w="709" w:type="dxa"/>
          </w:tcPr>
          <w:p w14:paraId="26E4D68E" w14:textId="77777777" w:rsidR="00A4127A" w:rsidRPr="00EB69AE" w:rsidRDefault="00A4127A" w:rsidP="00FC1D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2126" w:type="dxa"/>
            <w:vMerge/>
          </w:tcPr>
          <w:p w14:paraId="3407D636" w14:textId="77777777" w:rsidR="00A4127A" w:rsidRPr="000858CC" w:rsidRDefault="00A4127A" w:rsidP="00FC1D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4127A" w:rsidRPr="000858CC" w14:paraId="7BC4F65D" w14:textId="77777777" w:rsidTr="00FC1D2C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577491E7" w14:textId="77777777" w:rsidR="00A4127A" w:rsidRDefault="00A4127A" w:rsidP="00FC1D2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2E0E37CA" w14:textId="77777777" w:rsidR="00A4127A" w:rsidRDefault="00A4127A" w:rsidP="00FC1D2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727F174C" w14:textId="77777777" w:rsidR="00A4127A" w:rsidRDefault="00A4127A" w:rsidP="00FC1D2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0ADB36D" w14:textId="77777777" w:rsidR="00A4127A" w:rsidRDefault="00A4127A" w:rsidP="00FC1D2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2C916F7" w14:textId="77777777" w:rsidR="00A4127A" w:rsidRDefault="00A4127A" w:rsidP="00FC1D2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2782EEAE" w14:textId="77777777" w:rsidR="00A4127A" w:rsidRPr="000858CC" w:rsidRDefault="00A4127A" w:rsidP="00FC1D2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650B40E1" w14:textId="77777777" w:rsidR="00A4127A" w:rsidRPr="000858CC" w:rsidRDefault="00A4127A" w:rsidP="00FC1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127A" w:rsidRPr="000858CC" w14:paraId="051DA6EC" w14:textId="77777777" w:rsidTr="00FC1D2C">
        <w:trPr>
          <w:trHeight w:val="661"/>
        </w:trPr>
        <w:tc>
          <w:tcPr>
            <w:tcW w:w="6946" w:type="dxa"/>
            <w:gridSpan w:val="7"/>
          </w:tcPr>
          <w:p w14:paraId="4E2C4CF0" w14:textId="77777777" w:rsidR="00A4127A" w:rsidRPr="000A4197" w:rsidRDefault="00A4127A" w:rsidP="00FC1D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14907678" w14:textId="77777777" w:rsidR="00A4127A" w:rsidRPr="000858CC" w:rsidRDefault="00A4127A" w:rsidP="00FC1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A4127A" w:rsidRPr="000858CC" w14:paraId="15A522E9" w14:textId="77777777" w:rsidTr="00FC1D2C">
        <w:trPr>
          <w:trHeight w:val="527"/>
        </w:trPr>
        <w:tc>
          <w:tcPr>
            <w:tcW w:w="6946" w:type="dxa"/>
            <w:gridSpan w:val="7"/>
            <w:vAlign w:val="center"/>
          </w:tcPr>
          <w:p w14:paraId="5D997098" w14:textId="77777777" w:rsidR="00A4127A" w:rsidRPr="000858CC" w:rsidRDefault="00A4127A" w:rsidP="00FC1D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62814E49" w14:textId="77777777" w:rsidR="00A4127A" w:rsidRPr="000858CC" w:rsidRDefault="00A4127A" w:rsidP="00FC1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127A" w:rsidRPr="000858CC" w14:paraId="2FA5645E" w14:textId="77777777" w:rsidTr="00FC1D2C">
        <w:trPr>
          <w:trHeight w:val="1246"/>
        </w:trPr>
        <w:tc>
          <w:tcPr>
            <w:tcW w:w="6946" w:type="dxa"/>
            <w:gridSpan w:val="7"/>
          </w:tcPr>
          <w:p w14:paraId="7B38F6B1" w14:textId="77777777" w:rsidR="00A4127A" w:rsidRPr="000858CC" w:rsidRDefault="00A4127A" w:rsidP="00FC1D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Сестрин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535CF164" w14:textId="77777777" w:rsidR="00A4127A" w:rsidRPr="000858CC" w:rsidRDefault="00A4127A" w:rsidP="00FC1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127A" w:rsidRPr="000858CC" w14:paraId="6F17C6C2" w14:textId="77777777" w:rsidTr="00FC1D2C">
        <w:trPr>
          <w:trHeight w:hRule="exact" w:val="397"/>
        </w:trPr>
        <w:tc>
          <w:tcPr>
            <w:tcW w:w="6946" w:type="dxa"/>
            <w:gridSpan w:val="7"/>
          </w:tcPr>
          <w:p w14:paraId="77083838" w14:textId="77777777" w:rsidR="00A4127A" w:rsidRPr="000858CC" w:rsidRDefault="00A4127A" w:rsidP="00FC1D2C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1161C6E4" w14:textId="77777777" w:rsidR="00A4127A" w:rsidRPr="000858CC" w:rsidRDefault="00A4127A" w:rsidP="00FC1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E30E793" w14:textId="77777777" w:rsidR="00A4127A" w:rsidRDefault="00A4127A" w:rsidP="00A4127A">
      <w:pPr>
        <w:rPr>
          <w:rFonts w:ascii="Times New Roman" w:hAnsi="Times New Roman"/>
          <w:sz w:val="28"/>
        </w:rPr>
        <w:sectPr w:rsidR="00A4127A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A4127A" w:rsidRPr="000858CC" w14:paraId="5C287407" w14:textId="77777777" w:rsidTr="00FC1D2C">
        <w:trPr>
          <w:trHeight w:val="739"/>
        </w:trPr>
        <w:tc>
          <w:tcPr>
            <w:tcW w:w="5129" w:type="dxa"/>
            <w:gridSpan w:val="5"/>
          </w:tcPr>
          <w:p w14:paraId="317BFA32" w14:textId="77777777" w:rsidR="00A4127A" w:rsidRPr="00424B4C" w:rsidRDefault="00A4127A" w:rsidP="00FC1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7C3A1AF0" w14:textId="7C28228B" w:rsidR="00A4127A" w:rsidRPr="004B53C9" w:rsidRDefault="00A4127A" w:rsidP="00FC1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11</w:t>
            </w:r>
          </w:p>
        </w:tc>
      </w:tr>
      <w:tr w:rsidR="00A4127A" w:rsidRPr="000858CC" w14:paraId="480BBCBC" w14:textId="77777777" w:rsidTr="00FC1D2C">
        <w:trPr>
          <w:trHeight w:val="617"/>
        </w:trPr>
        <w:tc>
          <w:tcPr>
            <w:tcW w:w="9072" w:type="dxa"/>
            <w:gridSpan w:val="8"/>
          </w:tcPr>
          <w:p w14:paraId="16F820B7" w14:textId="7716144E" w:rsidR="00A4127A" w:rsidRPr="00424B4C" w:rsidRDefault="00A4127A" w:rsidP="00FC1D2C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Белова</w:t>
            </w:r>
          </w:p>
        </w:tc>
      </w:tr>
      <w:tr w:rsidR="00A4127A" w:rsidRPr="000858CC" w14:paraId="0EBD5BF1" w14:textId="77777777" w:rsidTr="00FC1D2C">
        <w:trPr>
          <w:trHeight w:val="1461"/>
        </w:trPr>
        <w:tc>
          <w:tcPr>
            <w:tcW w:w="9072" w:type="dxa"/>
            <w:gridSpan w:val="8"/>
          </w:tcPr>
          <w:p w14:paraId="0554513E" w14:textId="68B08D69" w:rsidR="00A4127A" w:rsidRPr="00424B4C" w:rsidRDefault="00A4127A" w:rsidP="00FC1D2C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Татьяна</w:t>
            </w:r>
            <w:r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Александровна</w:t>
            </w:r>
          </w:p>
        </w:tc>
      </w:tr>
      <w:tr w:rsidR="00A4127A" w:rsidRPr="000858CC" w14:paraId="358D59D8" w14:textId="77777777" w:rsidTr="00FC1D2C">
        <w:trPr>
          <w:trHeight w:val="1151"/>
        </w:trPr>
        <w:tc>
          <w:tcPr>
            <w:tcW w:w="6946" w:type="dxa"/>
            <w:gridSpan w:val="7"/>
          </w:tcPr>
          <w:p w14:paraId="117CEAAB" w14:textId="70EEA544" w:rsidR="00A4127A" w:rsidRPr="004B53C9" w:rsidRDefault="00A4127A" w:rsidP="00FC1D2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Медицинское училище № 18 Главного Управления здравоохранения Мосгорисполкома</w:t>
            </w:r>
          </w:p>
        </w:tc>
        <w:tc>
          <w:tcPr>
            <w:tcW w:w="2126" w:type="dxa"/>
            <w:vMerge w:val="restart"/>
          </w:tcPr>
          <w:p w14:paraId="00436BDB" w14:textId="77777777" w:rsidR="00A4127A" w:rsidRPr="00424B4C" w:rsidRDefault="00A4127A" w:rsidP="00FC1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127A" w:rsidRPr="000858CC" w14:paraId="28019F71" w14:textId="77777777" w:rsidTr="00FC1D2C">
        <w:trPr>
          <w:trHeight w:val="613"/>
        </w:trPr>
        <w:tc>
          <w:tcPr>
            <w:tcW w:w="1431" w:type="dxa"/>
          </w:tcPr>
          <w:p w14:paraId="0ABC9089" w14:textId="77777777" w:rsidR="00A4127A" w:rsidRPr="004B53C9" w:rsidRDefault="00A4127A" w:rsidP="00FC1D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</w:t>
            </w:r>
          </w:p>
        </w:tc>
        <w:tc>
          <w:tcPr>
            <w:tcW w:w="1263" w:type="dxa"/>
          </w:tcPr>
          <w:p w14:paraId="7F018A31" w14:textId="77777777" w:rsidR="00A4127A" w:rsidRPr="00EB69AE" w:rsidRDefault="00A4127A" w:rsidP="00FC1D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февраля</w:t>
            </w:r>
          </w:p>
        </w:tc>
        <w:tc>
          <w:tcPr>
            <w:tcW w:w="912" w:type="dxa"/>
          </w:tcPr>
          <w:p w14:paraId="791F835E" w14:textId="77777777" w:rsidR="00A4127A" w:rsidRPr="00EB69AE" w:rsidRDefault="00A4127A" w:rsidP="00FC1D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14:paraId="48FF99DF" w14:textId="77777777" w:rsidR="00A4127A" w:rsidRPr="00EB69AE" w:rsidRDefault="00A4127A" w:rsidP="00FC1D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5</w:t>
            </w:r>
          </w:p>
        </w:tc>
        <w:tc>
          <w:tcPr>
            <w:tcW w:w="1391" w:type="dxa"/>
            <w:gridSpan w:val="2"/>
          </w:tcPr>
          <w:p w14:paraId="10BEC912" w14:textId="77777777" w:rsidR="00A4127A" w:rsidRPr="00EB69AE" w:rsidRDefault="00A4127A" w:rsidP="00FC1D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апреля</w:t>
            </w:r>
          </w:p>
        </w:tc>
        <w:tc>
          <w:tcPr>
            <w:tcW w:w="709" w:type="dxa"/>
          </w:tcPr>
          <w:p w14:paraId="02346ED7" w14:textId="77777777" w:rsidR="00A4127A" w:rsidRPr="00EB69AE" w:rsidRDefault="00A4127A" w:rsidP="00FC1D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2126" w:type="dxa"/>
            <w:vMerge/>
          </w:tcPr>
          <w:p w14:paraId="308CE388" w14:textId="77777777" w:rsidR="00A4127A" w:rsidRPr="000858CC" w:rsidRDefault="00A4127A" w:rsidP="00FC1D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4127A" w:rsidRPr="000858CC" w14:paraId="3F1F162F" w14:textId="77777777" w:rsidTr="00FC1D2C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614E8405" w14:textId="77777777" w:rsidR="00A4127A" w:rsidRDefault="00A4127A" w:rsidP="00FC1D2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1C2BA915" w14:textId="77777777" w:rsidR="00A4127A" w:rsidRDefault="00A4127A" w:rsidP="00FC1D2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5202485E" w14:textId="77777777" w:rsidR="00A4127A" w:rsidRDefault="00A4127A" w:rsidP="00FC1D2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C9F31C3" w14:textId="77777777" w:rsidR="00A4127A" w:rsidRDefault="00A4127A" w:rsidP="00FC1D2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244EA18" w14:textId="77777777" w:rsidR="00A4127A" w:rsidRDefault="00A4127A" w:rsidP="00FC1D2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68D575E8" w14:textId="77777777" w:rsidR="00A4127A" w:rsidRPr="000858CC" w:rsidRDefault="00A4127A" w:rsidP="00FC1D2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6019214B" w14:textId="77777777" w:rsidR="00A4127A" w:rsidRPr="000858CC" w:rsidRDefault="00A4127A" w:rsidP="00FC1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127A" w:rsidRPr="000858CC" w14:paraId="4BF495B5" w14:textId="77777777" w:rsidTr="00FC1D2C">
        <w:trPr>
          <w:trHeight w:val="661"/>
        </w:trPr>
        <w:tc>
          <w:tcPr>
            <w:tcW w:w="6946" w:type="dxa"/>
            <w:gridSpan w:val="7"/>
          </w:tcPr>
          <w:p w14:paraId="26A2DE0B" w14:textId="77777777" w:rsidR="00A4127A" w:rsidRPr="000A4197" w:rsidRDefault="00A4127A" w:rsidP="00FC1D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512D2516" w14:textId="77777777" w:rsidR="00A4127A" w:rsidRPr="000858CC" w:rsidRDefault="00A4127A" w:rsidP="00FC1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A4127A" w:rsidRPr="000858CC" w14:paraId="03E0E2B9" w14:textId="77777777" w:rsidTr="00FC1D2C">
        <w:trPr>
          <w:trHeight w:val="527"/>
        </w:trPr>
        <w:tc>
          <w:tcPr>
            <w:tcW w:w="6946" w:type="dxa"/>
            <w:gridSpan w:val="7"/>
            <w:vAlign w:val="center"/>
          </w:tcPr>
          <w:p w14:paraId="01201CFF" w14:textId="77777777" w:rsidR="00A4127A" w:rsidRPr="000858CC" w:rsidRDefault="00A4127A" w:rsidP="00FC1D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480506C1" w14:textId="77777777" w:rsidR="00A4127A" w:rsidRPr="000858CC" w:rsidRDefault="00A4127A" w:rsidP="00FC1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127A" w:rsidRPr="000858CC" w14:paraId="1BC9DA01" w14:textId="77777777" w:rsidTr="00FC1D2C">
        <w:trPr>
          <w:trHeight w:val="1246"/>
        </w:trPr>
        <w:tc>
          <w:tcPr>
            <w:tcW w:w="6946" w:type="dxa"/>
            <w:gridSpan w:val="7"/>
          </w:tcPr>
          <w:p w14:paraId="65669285" w14:textId="77777777" w:rsidR="00A4127A" w:rsidRPr="000858CC" w:rsidRDefault="00A4127A" w:rsidP="00FC1D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Сестрин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2B0FE4D0" w14:textId="77777777" w:rsidR="00A4127A" w:rsidRPr="000858CC" w:rsidRDefault="00A4127A" w:rsidP="00FC1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127A" w:rsidRPr="000858CC" w14:paraId="313E743C" w14:textId="77777777" w:rsidTr="00FC1D2C">
        <w:trPr>
          <w:trHeight w:hRule="exact" w:val="397"/>
        </w:trPr>
        <w:tc>
          <w:tcPr>
            <w:tcW w:w="6946" w:type="dxa"/>
            <w:gridSpan w:val="7"/>
          </w:tcPr>
          <w:p w14:paraId="29BD150F" w14:textId="77777777" w:rsidR="00A4127A" w:rsidRPr="000858CC" w:rsidRDefault="00A4127A" w:rsidP="00FC1D2C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55DD98DF" w14:textId="77777777" w:rsidR="00A4127A" w:rsidRPr="000858CC" w:rsidRDefault="00A4127A" w:rsidP="00FC1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3FDF7BD" w14:textId="77777777" w:rsidR="00A4127A" w:rsidRDefault="00A4127A" w:rsidP="00A4127A">
      <w:pPr>
        <w:rPr>
          <w:rFonts w:ascii="Times New Roman" w:hAnsi="Times New Roman"/>
          <w:sz w:val="28"/>
        </w:rPr>
        <w:sectPr w:rsidR="00A4127A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A4127A" w:rsidRPr="000858CC" w14:paraId="0821A00D" w14:textId="77777777" w:rsidTr="00FC1D2C">
        <w:trPr>
          <w:trHeight w:val="739"/>
        </w:trPr>
        <w:tc>
          <w:tcPr>
            <w:tcW w:w="5129" w:type="dxa"/>
            <w:gridSpan w:val="5"/>
          </w:tcPr>
          <w:p w14:paraId="4255F48A" w14:textId="77777777" w:rsidR="00A4127A" w:rsidRPr="00424B4C" w:rsidRDefault="00A4127A" w:rsidP="00FC1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7693333D" w14:textId="5A318FEC" w:rsidR="00A4127A" w:rsidRPr="004B53C9" w:rsidRDefault="00A4127A" w:rsidP="00FC1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12</w:t>
            </w:r>
          </w:p>
        </w:tc>
      </w:tr>
      <w:tr w:rsidR="00A4127A" w:rsidRPr="000858CC" w14:paraId="33A24C68" w14:textId="77777777" w:rsidTr="00FC1D2C">
        <w:trPr>
          <w:trHeight w:val="617"/>
        </w:trPr>
        <w:tc>
          <w:tcPr>
            <w:tcW w:w="9072" w:type="dxa"/>
            <w:gridSpan w:val="8"/>
          </w:tcPr>
          <w:p w14:paraId="0D05D3FD" w14:textId="3FB413E4" w:rsidR="00A4127A" w:rsidRPr="00424B4C" w:rsidRDefault="00A4127A" w:rsidP="00FC1D2C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Горячева</w:t>
            </w:r>
          </w:p>
        </w:tc>
      </w:tr>
      <w:tr w:rsidR="00A4127A" w:rsidRPr="000858CC" w14:paraId="390497E8" w14:textId="77777777" w:rsidTr="00FC1D2C">
        <w:trPr>
          <w:trHeight w:val="1461"/>
        </w:trPr>
        <w:tc>
          <w:tcPr>
            <w:tcW w:w="9072" w:type="dxa"/>
            <w:gridSpan w:val="8"/>
          </w:tcPr>
          <w:p w14:paraId="7459EDCC" w14:textId="19CC639F" w:rsidR="00A4127A" w:rsidRPr="00424B4C" w:rsidRDefault="00A4127A" w:rsidP="00FC1D2C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Людмила</w:t>
            </w:r>
            <w:r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Анатольевна</w:t>
            </w:r>
          </w:p>
        </w:tc>
      </w:tr>
      <w:tr w:rsidR="00A4127A" w:rsidRPr="000858CC" w14:paraId="35D5EFA6" w14:textId="77777777" w:rsidTr="00FC1D2C">
        <w:trPr>
          <w:trHeight w:val="1151"/>
        </w:trPr>
        <w:tc>
          <w:tcPr>
            <w:tcW w:w="6946" w:type="dxa"/>
            <w:gridSpan w:val="7"/>
          </w:tcPr>
          <w:p w14:paraId="00446F3C" w14:textId="6638045E" w:rsidR="00A4127A" w:rsidRPr="004B53C9" w:rsidRDefault="00A4127A" w:rsidP="00FC1D2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Балаковское медицинское училище</w:t>
            </w:r>
          </w:p>
        </w:tc>
        <w:tc>
          <w:tcPr>
            <w:tcW w:w="2126" w:type="dxa"/>
            <w:vMerge w:val="restart"/>
          </w:tcPr>
          <w:p w14:paraId="5C6BFD01" w14:textId="77777777" w:rsidR="00A4127A" w:rsidRPr="00424B4C" w:rsidRDefault="00A4127A" w:rsidP="00FC1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127A" w:rsidRPr="000858CC" w14:paraId="5DA67F54" w14:textId="77777777" w:rsidTr="00FC1D2C">
        <w:trPr>
          <w:trHeight w:val="613"/>
        </w:trPr>
        <w:tc>
          <w:tcPr>
            <w:tcW w:w="1431" w:type="dxa"/>
          </w:tcPr>
          <w:p w14:paraId="6B5784D3" w14:textId="77777777" w:rsidR="00A4127A" w:rsidRPr="004B53C9" w:rsidRDefault="00A4127A" w:rsidP="00FC1D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</w:t>
            </w:r>
          </w:p>
        </w:tc>
        <w:tc>
          <w:tcPr>
            <w:tcW w:w="1263" w:type="dxa"/>
          </w:tcPr>
          <w:p w14:paraId="178F8479" w14:textId="77777777" w:rsidR="00A4127A" w:rsidRPr="00EB69AE" w:rsidRDefault="00A4127A" w:rsidP="00FC1D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февраля</w:t>
            </w:r>
          </w:p>
        </w:tc>
        <w:tc>
          <w:tcPr>
            <w:tcW w:w="912" w:type="dxa"/>
          </w:tcPr>
          <w:p w14:paraId="77D9C622" w14:textId="77777777" w:rsidR="00A4127A" w:rsidRPr="00EB69AE" w:rsidRDefault="00A4127A" w:rsidP="00FC1D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14:paraId="7892FEAF" w14:textId="77777777" w:rsidR="00A4127A" w:rsidRPr="00EB69AE" w:rsidRDefault="00A4127A" w:rsidP="00FC1D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5</w:t>
            </w:r>
          </w:p>
        </w:tc>
        <w:tc>
          <w:tcPr>
            <w:tcW w:w="1391" w:type="dxa"/>
            <w:gridSpan w:val="2"/>
          </w:tcPr>
          <w:p w14:paraId="3A4174FD" w14:textId="77777777" w:rsidR="00A4127A" w:rsidRPr="00EB69AE" w:rsidRDefault="00A4127A" w:rsidP="00FC1D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апреля</w:t>
            </w:r>
          </w:p>
        </w:tc>
        <w:tc>
          <w:tcPr>
            <w:tcW w:w="709" w:type="dxa"/>
          </w:tcPr>
          <w:p w14:paraId="7C31D9A9" w14:textId="77777777" w:rsidR="00A4127A" w:rsidRPr="00EB69AE" w:rsidRDefault="00A4127A" w:rsidP="00FC1D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2126" w:type="dxa"/>
            <w:vMerge/>
          </w:tcPr>
          <w:p w14:paraId="1F781ABD" w14:textId="77777777" w:rsidR="00A4127A" w:rsidRPr="000858CC" w:rsidRDefault="00A4127A" w:rsidP="00FC1D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4127A" w:rsidRPr="000858CC" w14:paraId="6D1B1E05" w14:textId="77777777" w:rsidTr="00FC1D2C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576F9BF8" w14:textId="77777777" w:rsidR="00A4127A" w:rsidRDefault="00A4127A" w:rsidP="00FC1D2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6FBF6CDB" w14:textId="77777777" w:rsidR="00A4127A" w:rsidRDefault="00A4127A" w:rsidP="00FC1D2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1DBFFFC0" w14:textId="77777777" w:rsidR="00A4127A" w:rsidRDefault="00A4127A" w:rsidP="00FC1D2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69C33BB2" w14:textId="77777777" w:rsidR="00A4127A" w:rsidRDefault="00A4127A" w:rsidP="00FC1D2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1D5F86E" w14:textId="77777777" w:rsidR="00A4127A" w:rsidRDefault="00A4127A" w:rsidP="00FC1D2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08A8427F" w14:textId="77777777" w:rsidR="00A4127A" w:rsidRPr="000858CC" w:rsidRDefault="00A4127A" w:rsidP="00FC1D2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3A0BADE6" w14:textId="77777777" w:rsidR="00A4127A" w:rsidRPr="000858CC" w:rsidRDefault="00A4127A" w:rsidP="00FC1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127A" w:rsidRPr="000858CC" w14:paraId="44223441" w14:textId="77777777" w:rsidTr="00FC1D2C">
        <w:trPr>
          <w:trHeight w:val="661"/>
        </w:trPr>
        <w:tc>
          <w:tcPr>
            <w:tcW w:w="6946" w:type="dxa"/>
            <w:gridSpan w:val="7"/>
          </w:tcPr>
          <w:p w14:paraId="445B8FB1" w14:textId="77777777" w:rsidR="00A4127A" w:rsidRPr="000A4197" w:rsidRDefault="00A4127A" w:rsidP="00FC1D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07A4461B" w14:textId="77777777" w:rsidR="00A4127A" w:rsidRPr="000858CC" w:rsidRDefault="00A4127A" w:rsidP="00FC1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A4127A" w:rsidRPr="000858CC" w14:paraId="501D4908" w14:textId="77777777" w:rsidTr="00FC1D2C">
        <w:trPr>
          <w:trHeight w:val="527"/>
        </w:trPr>
        <w:tc>
          <w:tcPr>
            <w:tcW w:w="6946" w:type="dxa"/>
            <w:gridSpan w:val="7"/>
            <w:vAlign w:val="center"/>
          </w:tcPr>
          <w:p w14:paraId="6F3B6F29" w14:textId="77777777" w:rsidR="00A4127A" w:rsidRPr="000858CC" w:rsidRDefault="00A4127A" w:rsidP="00FC1D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56247805" w14:textId="77777777" w:rsidR="00A4127A" w:rsidRPr="000858CC" w:rsidRDefault="00A4127A" w:rsidP="00FC1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127A" w:rsidRPr="000858CC" w14:paraId="08043326" w14:textId="77777777" w:rsidTr="00FC1D2C">
        <w:trPr>
          <w:trHeight w:val="1246"/>
        </w:trPr>
        <w:tc>
          <w:tcPr>
            <w:tcW w:w="6946" w:type="dxa"/>
            <w:gridSpan w:val="7"/>
          </w:tcPr>
          <w:p w14:paraId="0E87A35B" w14:textId="77777777" w:rsidR="00A4127A" w:rsidRPr="000858CC" w:rsidRDefault="00A4127A" w:rsidP="00FC1D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Сестрин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04929FAC" w14:textId="77777777" w:rsidR="00A4127A" w:rsidRPr="000858CC" w:rsidRDefault="00A4127A" w:rsidP="00FC1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127A" w:rsidRPr="000858CC" w14:paraId="649791D7" w14:textId="77777777" w:rsidTr="00FC1D2C">
        <w:trPr>
          <w:trHeight w:hRule="exact" w:val="397"/>
        </w:trPr>
        <w:tc>
          <w:tcPr>
            <w:tcW w:w="6946" w:type="dxa"/>
            <w:gridSpan w:val="7"/>
          </w:tcPr>
          <w:p w14:paraId="242AEBFC" w14:textId="77777777" w:rsidR="00A4127A" w:rsidRPr="000858CC" w:rsidRDefault="00A4127A" w:rsidP="00FC1D2C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1DABD859" w14:textId="77777777" w:rsidR="00A4127A" w:rsidRPr="000858CC" w:rsidRDefault="00A4127A" w:rsidP="00FC1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5C2D832" w14:textId="77777777" w:rsidR="00A4127A" w:rsidRDefault="00A4127A" w:rsidP="00A4127A">
      <w:pPr>
        <w:rPr>
          <w:rFonts w:ascii="Times New Roman" w:hAnsi="Times New Roman"/>
          <w:sz w:val="28"/>
        </w:rPr>
        <w:sectPr w:rsidR="00A4127A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A4127A" w:rsidRPr="000858CC" w14:paraId="1021139F" w14:textId="77777777" w:rsidTr="00FC1D2C">
        <w:trPr>
          <w:trHeight w:val="739"/>
        </w:trPr>
        <w:tc>
          <w:tcPr>
            <w:tcW w:w="5129" w:type="dxa"/>
            <w:gridSpan w:val="5"/>
          </w:tcPr>
          <w:p w14:paraId="1DF4880A" w14:textId="77777777" w:rsidR="00A4127A" w:rsidRPr="00424B4C" w:rsidRDefault="00A4127A" w:rsidP="00FC1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49139AA9" w14:textId="0CD7AD6A" w:rsidR="00A4127A" w:rsidRPr="004B53C9" w:rsidRDefault="00A4127A" w:rsidP="00FC1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13</w:t>
            </w:r>
          </w:p>
        </w:tc>
      </w:tr>
      <w:tr w:rsidR="00A4127A" w:rsidRPr="000858CC" w14:paraId="290741EF" w14:textId="77777777" w:rsidTr="00FC1D2C">
        <w:trPr>
          <w:trHeight w:val="617"/>
        </w:trPr>
        <w:tc>
          <w:tcPr>
            <w:tcW w:w="9072" w:type="dxa"/>
            <w:gridSpan w:val="8"/>
          </w:tcPr>
          <w:p w14:paraId="5FFA8683" w14:textId="13FC5FA8" w:rsidR="00A4127A" w:rsidRPr="00424B4C" w:rsidRDefault="00A4127A" w:rsidP="00FC1D2C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Гузова</w:t>
            </w:r>
          </w:p>
        </w:tc>
      </w:tr>
      <w:tr w:rsidR="00A4127A" w:rsidRPr="000858CC" w14:paraId="410D8C7D" w14:textId="77777777" w:rsidTr="00FC1D2C">
        <w:trPr>
          <w:trHeight w:val="1461"/>
        </w:trPr>
        <w:tc>
          <w:tcPr>
            <w:tcW w:w="9072" w:type="dxa"/>
            <w:gridSpan w:val="8"/>
          </w:tcPr>
          <w:p w14:paraId="16792859" w14:textId="11C27929" w:rsidR="00A4127A" w:rsidRPr="00424B4C" w:rsidRDefault="00A4127A" w:rsidP="00FC1D2C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 xml:space="preserve">Тамара </w:t>
            </w:r>
            <w:r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Ивановна</w:t>
            </w:r>
          </w:p>
        </w:tc>
      </w:tr>
      <w:tr w:rsidR="00A4127A" w:rsidRPr="000858CC" w14:paraId="2CCD8E40" w14:textId="77777777" w:rsidTr="00FC1D2C">
        <w:trPr>
          <w:trHeight w:val="1151"/>
        </w:trPr>
        <w:tc>
          <w:tcPr>
            <w:tcW w:w="6946" w:type="dxa"/>
            <w:gridSpan w:val="7"/>
          </w:tcPr>
          <w:p w14:paraId="3FD36D0E" w14:textId="0CC6BC1F" w:rsidR="00A4127A" w:rsidRPr="004B53C9" w:rsidRDefault="00A4127A" w:rsidP="00FC1D2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Брянское медицинское училище № 1</w:t>
            </w:r>
          </w:p>
        </w:tc>
        <w:tc>
          <w:tcPr>
            <w:tcW w:w="2126" w:type="dxa"/>
            <w:vMerge w:val="restart"/>
          </w:tcPr>
          <w:p w14:paraId="2D0B7D2A" w14:textId="77777777" w:rsidR="00A4127A" w:rsidRPr="00424B4C" w:rsidRDefault="00A4127A" w:rsidP="00FC1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127A" w:rsidRPr="000858CC" w14:paraId="29A105BF" w14:textId="77777777" w:rsidTr="00FC1D2C">
        <w:trPr>
          <w:trHeight w:val="613"/>
        </w:trPr>
        <w:tc>
          <w:tcPr>
            <w:tcW w:w="1431" w:type="dxa"/>
          </w:tcPr>
          <w:p w14:paraId="64D6E67E" w14:textId="77777777" w:rsidR="00A4127A" w:rsidRPr="004B53C9" w:rsidRDefault="00A4127A" w:rsidP="00FC1D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</w:t>
            </w:r>
          </w:p>
        </w:tc>
        <w:tc>
          <w:tcPr>
            <w:tcW w:w="1263" w:type="dxa"/>
          </w:tcPr>
          <w:p w14:paraId="23556749" w14:textId="77777777" w:rsidR="00A4127A" w:rsidRPr="00EB69AE" w:rsidRDefault="00A4127A" w:rsidP="00FC1D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февраля</w:t>
            </w:r>
          </w:p>
        </w:tc>
        <w:tc>
          <w:tcPr>
            <w:tcW w:w="912" w:type="dxa"/>
          </w:tcPr>
          <w:p w14:paraId="1E682A7F" w14:textId="77777777" w:rsidR="00A4127A" w:rsidRPr="00EB69AE" w:rsidRDefault="00A4127A" w:rsidP="00FC1D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14:paraId="1D330ED9" w14:textId="77777777" w:rsidR="00A4127A" w:rsidRPr="00EB69AE" w:rsidRDefault="00A4127A" w:rsidP="00FC1D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5</w:t>
            </w:r>
          </w:p>
        </w:tc>
        <w:tc>
          <w:tcPr>
            <w:tcW w:w="1391" w:type="dxa"/>
            <w:gridSpan w:val="2"/>
          </w:tcPr>
          <w:p w14:paraId="4ACD63F6" w14:textId="77777777" w:rsidR="00A4127A" w:rsidRPr="00EB69AE" w:rsidRDefault="00A4127A" w:rsidP="00FC1D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апреля</w:t>
            </w:r>
          </w:p>
        </w:tc>
        <w:tc>
          <w:tcPr>
            <w:tcW w:w="709" w:type="dxa"/>
          </w:tcPr>
          <w:p w14:paraId="4480B8FF" w14:textId="77777777" w:rsidR="00A4127A" w:rsidRPr="00EB69AE" w:rsidRDefault="00A4127A" w:rsidP="00FC1D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2126" w:type="dxa"/>
            <w:vMerge/>
          </w:tcPr>
          <w:p w14:paraId="1945E64E" w14:textId="77777777" w:rsidR="00A4127A" w:rsidRPr="000858CC" w:rsidRDefault="00A4127A" w:rsidP="00FC1D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4127A" w:rsidRPr="000858CC" w14:paraId="7A23FE54" w14:textId="77777777" w:rsidTr="00FC1D2C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216627D6" w14:textId="77777777" w:rsidR="00A4127A" w:rsidRDefault="00A4127A" w:rsidP="00FC1D2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6713001A" w14:textId="77777777" w:rsidR="00A4127A" w:rsidRDefault="00A4127A" w:rsidP="00FC1D2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5EF7CA99" w14:textId="77777777" w:rsidR="00A4127A" w:rsidRDefault="00A4127A" w:rsidP="00FC1D2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632431A9" w14:textId="77777777" w:rsidR="00A4127A" w:rsidRDefault="00A4127A" w:rsidP="00FC1D2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E9217AD" w14:textId="77777777" w:rsidR="00A4127A" w:rsidRDefault="00A4127A" w:rsidP="00FC1D2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45A34EA5" w14:textId="77777777" w:rsidR="00A4127A" w:rsidRPr="000858CC" w:rsidRDefault="00A4127A" w:rsidP="00FC1D2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250CE117" w14:textId="77777777" w:rsidR="00A4127A" w:rsidRPr="000858CC" w:rsidRDefault="00A4127A" w:rsidP="00FC1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127A" w:rsidRPr="000858CC" w14:paraId="6E0FEC0B" w14:textId="77777777" w:rsidTr="00FC1D2C">
        <w:trPr>
          <w:trHeight w:val="661"/>
        </w:trPr>
        <w:tc>
          <w:tcPr>
            <w:tcW w:w="6946" w:type="dxa"/>
            <w:gridSpan w:val="7"/>
          </w:tcPr>
          <w:p w14:paraId="51E0C796" w14:textId="77777777" w:rsidR="00A4127A" w:rsidRPr="000A4197" w:rsidRDefault="00A4127A" w:rsidP="00FC1D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3755B510" w14:textId="77777777" w:rsidR="00A4127A" w:rsidRPr="000858CC" w:rsidRDefault="00A4127A" w:rsidP="00FC1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A4127A" w:rsidRPr="000858CC" w14:paraId="4FAD6F0C" w14:textId="77777777" w:rsidTr="00FC1D2C">
        <w:trPr>
          <w:trHeight w:val="527"/>
        </w:trPr>
        <w:tc>
          <w:tcPr>
            <w:tcW w:w="6946" w:type="dxa"/>
            <w:gridSpan w:val="7"/>
            <w:vAlign w:val="center"/>
          </w:tcPr>
          <w:p w14:paraId="73DF5BE7" w14:textId="77777777" w:rsidR="00A4127A" w:rsidRPr="000858CC" w:rsidRDefault="00A4127A" w:rsidP="00FC1D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5AD59B23" w14:textId="77777777" w:rsidR="00A4127A" w:rsidRPr="000858CC" w:rsidRDefault="00A4127A" w:rsidP="00FC1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127A" w:rsidRPr="000858CC" w14:paraId="295085A7" w14:textId="77777777" w:rsidTr="00FC1D2C">
        <w:trPr>
          <w:trHeight w:val="1246"/>
        </w:trPr>
        <w:tc>
          <w:tcPr>
            <w:tcW w:w="6946" w:type="dxa"/>
            <w:gridSpan w:val="7"/>
          </w:tcPr>
          <w:p w14:paraId="4B89F753" w14:textId="77777777" w:rsidR="00A4127A" w:rsidRPr="000858CC" w:rsidRDefault="00A4127A" w:rsidP="00FC1D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Сестрин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06E20E70" w14:textId="77777777" w:rsidR="00A4127A" w:rsidRPr="000858CC" w:rsidRDefault="00A4127A" w:rsidP="00FC1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127A" w:rsidRPr="000858CC" w14:paraId="60C6948F" w14:textId="77777777" w:rsidTr="00FC1D2C">
        <w:trPr>
          <w:trHeight w:hRule="exact" w:val="397"/>
        </w:trPr>
        <w:tc>
          <w:tcPr>
            <w:tcW w:w="6946" w:type="dxa"/>
            <w:gridSpan w:val="7"/>
          </w:tcPr>
          <w:p w14:paraId="11241C88" w14:textId="77777777" w:rsidR="00A4127A" w:rsidRPr="000858CC" w:rsidRDefault="00A4127A" w:rsidP="00FC1D2C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31673E1C" w14:textId="77777777" w:rsidR="00A4127A" w:rsidRPr="000858CC" w:rsidRDefault="00A4127A" w:rsidP="00FC1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D3E0A5D" w14:textId="77777777" w:rsidR="00A4127A" w:rsidRDefault="00A4127A" w:rsidP="00A4127A">
      <w:pPr>
        <w:rPr>
          <w:rFonts w:ascii="Times New Roman" w:hAnsi="Times New Roman"/>
          <w:sz w:val="28"/>
        </w:rPr>
        <w:sectPr w:rsidR="00A4127A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A4127A" w:rsidRPr="000858CC" w14:paraId="670A3899" w14:textId="77777777" w:rsidTr="00FC1D2C">
        <w:trPr>
          <w:trHeight w:val="739"/>
        </w:trPr>
        <w:tc>
          <w:tcPr>
            <w:tcW w:w="5129" w:type="dxa"/>
            <w:gridSpan w:val="5"/>
          </w:tcPr>
          <w:p w14:paraId="48BC148D" w14:textId="77777777" w:rsidR="00A4127A" w:rsidRPr="00424B4C" w:rsidRDefault="00A4127A" w:rsidP="00FC1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726D52B1" w14:textId="099DA9DA" w:rsidR="00A4127A" w:rsidRPr="004B53C9" w:rsidRDefault="00A4127A" w:rsidP="00FC1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14</w:t>
            </w:r>
          </w:p>
        </w:tc>
      </w:tr>
      <w:tr w:rsidR="00A4127A" w:rsidRPr="000858CC" w14:paraId="05DE0C0B" w14:textId="77777777" w:rsidTr="00FC1D2C">
        <w:trPr>
          <w:trHeight w:val="617"/>
        </w:trPr>
        <w:tc>
          <w:tcPr>
            <w:tcW w:w="9072" w:type="dxa"/>
            <w:gridSpan w:val="8"/>
          </w:tcPr>
          <w:p w14:paraId="0E2A3FCB" w14:textId="3FE53200" w:rsidR="00A4127A" w:rsidRPr="00424B4C" w:rsidRDefault="00A4127A" w:rsidP="00FC1D2C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Козакова</w:t>
            </w:r>
          </w:p>
        </w:tc>
      </w:tr>
      <w:tr w:rsidR="00A4127A" w:rsidRPr="000858CC" w14:paraId="0C57904F" w14:textId="77777777" w:rsidTr="00FC1D2C">
        <w:trPr>
          <w:trHeight w:val="1461"/>
        </w:trPr>
        <w:tc>
          <w:tcPr>
            <w:tcW w:w="9072" w:type="dxa"/>
            <w:gridSpan w:val="8"/>
          </w:tcPr>
          <w:p w14:paraId="3280A570" w14:textId="62CBF491" w:rsidR="00A4127A" w:rsidRPr="00424B4C" w:rsidRDefault="00A4127A" w:rsidP="00FC1D2C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Марина</w:t>
            </w:r>
            <w:r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Владимировна</w:t>
            </w:r>
          </w:p>
        </w:tc>
      </w:tr>
      <w:tr w:rsidR="00A4127A" w:rsidRPr="000858CC" w14:paraId="5D981C84" w14:textId="77777777" w:rsidTr="00FC1D2C">
        <w:trPr>
          <w:trHeight w:val="1151"/>
        </w:trPr>
        <w:tc>
          <w:tcPr>
            <w:tcW w:w="6946" w:type="dxa"/>
            <w:gridSpan w:val="7"/>
          </w:tcPr>
          <w:p w14:paraId="1647D947" w14:textId="4D6729AA" w:rsidR="00A4127A" w:rsidRPr="004B53C9" w:rsidRDefault="00A4127A" w:rsidP="00FC1D2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Московское медицинское училище № 18</w:t>
            </w:r>
          </w:p>
        </w:tc>
        <w:tc>
          <w:tcPr>
            <w:tcW w:w="2126" w:type="dxa"/>
            <w:vMerge w:val="restart"/>
          </w:tcPr>
          <w:p w14:paraId="5D674392" w14:textId="77777777" w:rsidR="00A4127A" w:rsidRPr="00424B4C" w:rsidRDefault="00A4127A" w:rsidP="00FC1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127A" w:rsidRPr="000858CC" w14:paraId="20C600F6" w14:textId="77777777" w:rsidTr="00FC1D2C">
        <w:trPr>
          <w:trHeight w:val="613"/>
        </w:trPr>
        <w:tc>
          <w:tcPr>
            <w:tcW w:w="1431" w:type="dxa"/>
          </w:tcPr>
          <w:p w14:paraId="2F8AE40C" w14:textId="77777777" w:rsidR="00A4127A" w:rsidRPr="004B53C9" w:rsidRDefault="00A4127A" w:rsidP="00FC1D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</w:t>
            </w:r>
          </w:p>
        </w:tc>
        <w:tc>
          <w:tcPr>
            <w:tcW w:w="1263" w:type="dxa"/>
          </w:tcPr>
          <w:p w14:paraId="7E5B7001" w14:textId="77777777" w:rsidR="00A4127A" w:rsidRPr="00EB69AE" w:rsidRDefault="00A4127A" w:rsidP="00FC1D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февраля</w:t>
            </w:r>
          </w:p>
        </w:tc>
        <w:tc>
          <w:tcPr>
            <w:tcW w:w="912" w:type="dxa"/>
          </w:tcPr>
          <w:p w14:paraId="14E4D9CA" w14:textId="77777777" w:rsidR="00A4127A" w:rsidRPr="00EB69AE" w:rsidRDefault="00A4127A" w:rsidP="00FC1D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14:paraId="2A83E4F0" w14:textId="77777777" w:rsidR="00A4127A" w:rsidRPr="00EB69AE" w:rsidRDefault="00A4127A" w:rsidP="00FC1D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5</w:t>
            </w:r>
          </w:p>
        </w:tc>
        <w:tc>
          <w:tcPr>
            <w:tcW w:w="1391" w:type="dxa"/>
            <w:gridSpan w:val="2"/>
          </w:tcPr>
          <w:p w14:paraId="20F29AC3" w14:textId="77777777" w:rsidR="00A4127A" w:rsidRPr="00EB69AE" w:rsidRDefault="00A4127A" w:rsidP="00FC1D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апреля</w:t>
            </w:r>
          </w:p>
        </w:tc>
        <w:tc>
          <w:tcPr>
            <w:tcW w:w="709" w:type="dxa"/>
          </w:tcPr>
          <w:p w14:paraId="162800EF" w14:textId="77777777" w:rsidR="00A4127A" w:rsidRPr="00EB69AE" w:rsidRDefault="00A4127A" w:rsidP="00FC1D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2126" w:type="dxa"/>
            <w:vMerge/>
          </w:tcPr>
          <w:p w14:paraId="17B89F5A" w14:textId="77777777" w:rsidR="00A4127A" w:rsidRPr="000858CC" w:rsidRDefault="00A4127A" w:rsidP="00FC1D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4127A" w:rsidRPr="000858CC" w14:paraId="74134E19" w14:textId="77777777" w:rsidTr="00FC1D2C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671F98DC" w14:textId="77777777" w:rsidR="00A4127A" w:rsidRDefault="00A4127A" w:rsidP="00FC1D2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4238124E" w14:textId="77777777" w:rsidR="00A4127A" w:rsidRDefault="00A4127A" w:rsidP="00FC1D2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7C2300C4" w14:textId="77777777" w:rsidR="00A4127A" w:rsidRDefault="00A4127A" w:rsidP="00FC1D2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65E15583" w14:textId="77777777" w:rsidR="00A4127A" w:rsidRDefault="00A4127A" w:rsidP="00FC1D2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09A7B9A" w14:textId="77777777" w:rsidR="00A4127A" w:rsidRDefault="00A4127A" w:rsidP="00FC1D2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118483D6" w14:textId="77777777" w:rsidR="00A4127A" w:rsidRPr="000858CC" w:rsidRDefault="00A4127A" w:rsidP="00FC1D2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23C267C2" w14:textId="77777777" w:rsidR="00A4127A" w:rsidRPr="000858CC" w:rsidRDefault="00A4127A" w:rsidP="00FC1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127A" w:rsidRPr="000858CC" w14:paraId="64E08F1C" w14:textId="77777777" w:rsidTr="00FC1D2C">
        <w:trPr>
          <w:trHeight w:val="661"/>
        </w:trPr>
        <w:tc>
          <w:tcPr>
            <w:tcW w:w="6946" w:type="dxa"/>
            <w:gridSpan w:val="7"/>
          </w:tcPr>
          <w:p w14:paraId="23A80002" w14:textId="77777777" w:rsidR="00A4127A" w:rsidRPr="000A4197" w:rsidRDefault="00A4127A" w:rsidP="00FC1D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7F1507FE" w14:textId="77777777" w:rsidR="00A4127A" w:rsidRPr="000858CC" w:rsidRDefault="00A4127A" w:rsidP="00FC1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A4127A" w:rsidRPr="000858CC" w14:paraId="61F2B74E" w14:textId="77777777" w:rsidTr="00FC1D2C">
        <w:trPr>
          <w:trHeight w:val="527"/>
        </w:trPr>
        <w:tc>
          <w:tcPr>
            <w:tcW w:w="6946" w:type="dxa"/>
            <w:gridSpan w:val="7"/>
            <w:vAlign w:val="center"/>
          </w:tcPr>
          <w:p w14:paraId="15DF1E7C" w14:textId="77777777" w:rsidR="00A4127A" w:rsidRPr="000858CC" w:rsidRDefault="00A4127A" w:rsidP="00FC1D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2BA13172" w14:textId="77777777" w:rsidR="00A4127A" w:rsidRPr="000858CC" w:rsidRDefault="00A4127A" w:rsidP="00FC1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127A" w:rsidRPr="000858CC" w14:paraId="3EE4037D" w14:textId="77777777" w:rsidTr="00FC1D2C">
        <w:trPr>
          <w:trHeight w:val="1246"/>
        </w:trPr>
        <w:tc>
          <w:tcPr>
            <w:tcW w:w="6946" w:type="dxa"/>
            <w:gridSpan w:val="7"/>
          </w:tcPr>
          <w:p w14:paraId="376F23D2" w14:textId="77777777" w:rsidR="00A4127A" w:rsidRPr="000858CC" w:rsidRDefault="00A4127A" w:rsidP="00FC1D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Сестрин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3DBE0C20" w14:textId="77777777" w:rsidR="00A4127A" w:rsidRPr="000858CC" w:rsidRDefault="00A4127A" w:rsidP="00FC1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127A" w:rsidRPr="000858CC" w14:paraId="53E7B066" w14:textId="77777777" w:rsidTr="00FC1D2C">
        <w:trPr>
          <w:trHeight w:hRule="exact" w:val="397"/>
        </w:trPr>
        <w:tc>
          <w:tcPr>
            <w:tcW w:w="6946" w:type="dxa"/>
            <w:gridSpan w:val="7"/>
          </w:tcPr>
          <w:p w14:paraId="4C66A069" w14:textId="77777777" w:rsidR="00A4127A" w:rsidRPr="000858CC" w:rsidRDefault="00A4127A" w:rsidP="00FC1D2C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1824B95C" w14:textId="77777777" w:rsidR="00A4127A" w:rsidRPr="000858CC" w:rsidRDefault="00A4127A" w:rsidP="00FC1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A6718CF" w14:textId="77777777" w:rsidR="00A4127A" w:rsidRDefault="00A4127A" w:rsidP="00A4127A">
      <w:pPr>
        <w:rPr>
          <w:rFonts w:ascii="Times New Roman" w:hAnsi="Times New Roman"/>
          <w:sz w:val="28"/>
        </w:rPr>
        <w:sectPr w:rsidR="00A4127A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A4127A" w:rsidRPr="000858CC" w14:paraId="481DBEB2" w14:textId="77777777" w:rsidTr="00FC1D2C">
        <w:trPr>
          <w:trHeight w:val="739"/>
        </w:trPr>
        <w:tc>
          <w:tcPr>
            <w:tcW w:w="5129" w:type="dxa"/>
            <w:gridSpan w:val="5"/>
          </w:tcPr>
          <w:p w14:paraId="234B211D" w14:textId="77777777" w:rsidR="00A4127A" w:rsidRPr="00424B4C" w:rsidRDefault="00A4127A" w:rsidP="00FC1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144221F7" w14:textId="2D7844D6" w:rsidR="00A4127A" w:rsidRPr="004B53C9" w:rsidRDefault="00A4127A" w:rsidP="00FC1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15</w:t>
            </w:r>
          </w:p>
        </w:tc>
      </w:tr>
      <w:tr w:rsidR="00A4127A" w:rsidRPr="000858CC" w14:paraId="2E3F142E" w14:textId="77777777" w:rsidTr="00FC1D2C">
        <w:trPr>
          <w:trHeight w:val="617"/>
        </w:trPr>
        <w:tc>
          <w:tcPr>
            <w:tcW w:w="9072" w:type="dxa"/>
            <w:gridSpan w:val="8"/>
          </w:tcPr>
          <w:p w14:paraId="382994D2" w14:textId="5AC1F94C" w:rsidR="00A4127A" w:rsidRPr="00424B4C" w:rsidRDefault="00A4127A" w:rsidP="00FC1D2C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Колесниченко</w:t>
            </w:r>
          </w:p>
        </w:tc>
      </w:tr>
      <w:tr w:rsidR="00A4127A" w:rsidRPr="000858CC" w14:paraId="2D2B88A1" w14:textId="77777777" w:rsidTr="00FC1D2C">
        <w:trPr>
          <w:trHeight w:val="1461"/>
        </w:trPr>
        <w:tc>
          <w:tcPr>
            <w:tcW w:w="9072" w:type="dxa"/>
            <w:gridSpan w:val="8"/>
          </w:tcPr>
          <w:p w14:paraId="44F60506" w14:textId="68B86C3B" w:rsidR="00A4127A" w:rsidRPr="00424B4C" w:rsidRDefault="00A4127A" w:rsidP="00FC1D2C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Екатерина</w:t>
            </w:r>
            <w:r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Владимировна</w:t>
            </w:r>
          </w:p>
        </w:tc>
      </w:tr>
      <w:tr w:rsidR="00A4127A" w:rsidRPr="000858CC" w14:paraId="130EE211" w14:textId="77777777" w:rsidTr="00FC1D2C">
        <w:trPr>
          <w:trHeight w:val="1151"/>
        </w:trPr>
        <w:tc>
          <w:tcPr>
            <w:tcW w:w="6946" w:type="dxa"/>
            <w:gridSpan w:val="7"/>
          </w:tcPr>
          <w:p w14:paraId="7A254CF8" w14:textId="23453460" w:rsidR="00A4127A" w:rsidRPr="004B53C9" w:rsidRDefault="00A4127A" w:rsidP="00FC1D2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Институт усовершенствования врачей ФГУ «Национальный медико-хирургический Центр им.Н.И.Пирогова»</w:t>
            </w:r>
          </w:p>
        </w:tc>
        <w:tc>
          <w:tcPr>
            <w:tcW w:w="2126" w:type="dxa"/>
            <w:vMerge w:val="restart"/>
          </w:tcPr>
          <w:p w14:paraId="0406C70D" w14:textId="77777777" w:rsidR="00A4127A" w:rsidRPr="00424B4C" w:rsidRDefault="00A4127A" w:rsidP="00FC1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127A" w:rsidRPr="000858CC" w14:paraId="45F3E46F" w14:textId="77777777" w:rsidTr="00FC1D2C">
        <w:trPr>
          <w:trHeight w:val="613"/>
        </w:trPr>
        <w:tc>
          <w:tcPr>
            <w:tcW w:w="1431" w:type="dxa"/>
          </w:tcPr>
          <w:p w14:paraId="3D035D53" w14:textId="77777777" w:rsidR="00A4127A" w:rsidRPr="004B53C9" w:rsidRDefault="00A4127A" w:rsidP="00FC1D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</w:t>
            </w:r>
          </w:p>
        </w:tc>
        <w:tc>
          <w:tcPr>
            <w:tcW w:w="1263" w:type="dxa"/>
          </w:tcPr>
          <w:p w14:paraId="45200701" w14:textId="77777777" w:rsidR="00A4127A" w:rsidRPr="00EB69AE" w:rsidRDefault="00A4127A" w:rsidP="00FC1D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февраля</w:t>
            </w:r>
          </w:p>
        </w:tc>
        <w:tc>
          <w:tcPr>
            <w:tcW w:w="912" w:type="dxa"/>
          </w:tcPr>
          <w:p w14:paraId="78B980A2" w14:textId="77777777" w:rsidR="00A4127A" w:rsidRPr="00EB69AE" w:rsidRDefault="00A4127A" w:rsidP="00FC1D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14:paraId="7F88CDCB" w14:textId="77777777" w:rsidR="00A4127A" w:rsidRPr="00EB69AE" w:rsidRDefault="00A4127A" w:rsidP="00FC1D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5</w:t>
            </w:r>
          </w:p>
        </w:tc>
        <w:tc>
          <w:tcPr>
            <w:tcW w:w="1391" w:type="dxa"/>
            <w:gridSpan w:val="2"/>
          </w:tcPr>
          <w:p w14:paraId="3E4BEA32" w14:textId="77777777" w:rsidR="00A4127A" w:rsidRPr="00EB69AE" w:rsidRDefault="00A4127A" w:rsidP="00FC1D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апреля</w:t>
            </w:r>
          </w:p>
        </w:tc>
        <w:tc>
          <w:tcPr>
            <w:tcW w:w="709" w:type="dxa"/>
          </w:tcPr>
          <w:p w14:paraId="016446FA" w14:textId="77777777" w:rsidR="00A4127A" w:rsidRPr="00EB69AE" w:rsidRDefault="00A4127A" w:rsidP="00FC1D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2126" w:type="dxa"/>
            <w:vMerge/>
          </w:tcPr>
          <w:p w14:paraId="7F038AE1" w14:textId="77777777" w:rsidR="00A4127A" w:rsidRPr="000858CC" w:rsidRDefault="00A4127A" w:rsidP="00FC1D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4127A" w:rsidRPr="000858CC" w14:paraId="655E8BC4" w14:textId="77777777" w:rsidTr="00FC1D2C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388F3DBB" w14:textId="77777777" w:rsidR="00A4127A" w:rsidRDefault="00A4127A" w:rsidP="00FC1D2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6A400CBE" w14:textId="77777777" w:rsidR="00A4127A" w:rsidRDefault="00A4127A" w:rsidP="00FC1D2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3635BEC0" w14:textId="77777777" w:rsidR="00A4127A" w:rsidRDefault="00A4127A" w:rsidP="00FC1D2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6E38A8A" w14:textId="77777777" w:rsidR="00A4127A" w:rsidRDefault="00A4127A" w:rsidP="00FC1D2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246B237" w14:textId="77777777" w:rsidR="00A4127A" w:rsidRDefault="00A4127A" w:rsidP="00FC1D2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0D2FB8E8" w14:textId="77777777" w:rsidR="00A4127A" w:rsidRPr="000858CC" w:rsidRDefault="00A4127A" w:rsidP="00FC1D2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7AD55659" w14:textId="77777777" w:rsidR="00A4127A" w:rsidRPr="000858CC" w:rsidRDefault="00A4127A" w:rsidP="00FC1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127A" w:rsidRPr="000858CC" w14:paraId="68A8567B" w14:textId="77777777" w:rsidTr="00FC1D2C">
        <w:trPr>
          <w:trHeight w:val="661"/>
        </w:trPr>
        <w:tc>
          <w:tcPr>
            <w:tcW w:w="6946" w:type="dxa"/>
            <w:gridSpan w:val="7"/>
          </w:tcPr>
          <w:p w14:paraId="7724CCB8" w14:textId="77777777" w:rsidR="00A4127A" w:rsidRPr="000A4197" w:rsidRDefault="00A4127A" w:rsidP="00FC1D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59CEABF9" w14:textId="77777777" w:rsidR="00A4127A" w:rsidRPr="000858CC" w:rsidRDefault="00A4127A" w:rsidP="00FC1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A4127A" w:rsidRPr="000858CC" w14:paraId="18D52DC6" w14:textId="77777777" w:rsidTr="00FC1D2C">
        <w:trPr>
          <w:trHeight w:val="527"/>
        </w:trPr>
        <w:tc>
          <w:tcPr>
            <w:tcW w:w="6946" w:type="dxa"/>
            <w:gridSpan w:val="7"/>
            <w:vAlign w:val="center"/>
          </w:tcPr>
          <w:p w14:paraId="1D0AA386" w14:textId="77777777" w:rsidR="00A4127A" w:rsidRPr="000858CC" w:rsidRDefault="00A4127A" w:rsidP="00FC1D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3C30024E" w14:textId="77777777" w:rsidR="00A4127A" w:rsidRPr="000858CC" w:rsidRDefault="00A4127A" w:rsidP="00FC1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127A" w:rsidRPr="000858CC" w14:paraId="62900BDA" w14:textId="77777777" w:rsidTr="00FC1D2C">
        <w:trPr>
          <w:trHeight w:val="1246"/>
        </w:trPr>
        <w:tc>
          <w:tcPr>
            <w:tcW w:w="6946" w:type="dxa"/>
            <w:gridSpan w:val="7"/>
          </w:tcPr>
          <w:p w14:paraId="4549CAB0" w14:textId="77777777" w:rsidR="00A4127A" w:rsidRPr="000858CC" w:rsidRDefault="00A4127A" w:rsidP="00FC1D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Сестрин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3AF19FE6" w14:textId="77777777" w:rsidR="00A4127A" w:rsidRPr="000858CC" w:rsidRDefault="00A4127A" w:rsidP="00FC1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127A" w:rsidRPr="000858CC" w14:paraId="662FD275" w14:textId="77777777" w:rsidTr="00FC1D2C">
        <w:trPr>
          <w:trHeight w:hRule="exact" w:val="397"/>
        </w:trPr>
        <w:tc>
          <w:tcPr>
            <w:tcW w:w="6946" w:type="dxa"/>
            <w:gridSpan w:val="7"/>
          </w:tcPr>
          <w:p w14:paraId="4B23871B" w14:textId="77777777" w:rsidR="00A4127A" w:rsidRPr="000858CC" w:rsidRDefault="00A4127A" w:rsidP="00FC1D2C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2D02F9A4" w14:textId="77777777" w:rsidR="00A4127A" w:rsidRPr="000858CC" w:rsidRDefault="00A4127A" w:rsidP="00FC1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3A9B017" w14:textId="77777777" w:rsidR="00A4127A" w:rsidRDefault="00A4127A" w:rsidP="00A4127A">
      <w:pPr>
        <w:rPr>
          <w:rFonts w:ascii="Times New Roman" w:hAnsi="Times New Roman"/>
          <w:sz w:val="28"/>
        </w:rPr>
        <w:sectPr w:rsidR="00A4127A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A4127A" w:rsidRPr="000858CC" w14:paraId="749B7AFD" w14:textId="77777777" w:rsidTr="00FC1D2C">
        <w:trPr>
          <w:trHeight w:val="739"/>
        </w:trPr>
        <w:tc>
          <w:tcPr>
            <w:tcW w:w="5129" w:type="dxa"/>
            <w:gridSpan w:val="5"/>
          </w:tcPr>
          <w:p w14:paraId="21B28481" w14:textId="77777777" w:rsidR="00A4127A" w:rsidRPr="00424B4C" w:rsidRDefault="00A4127A" w:rsidP="00FC1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58920375" w14:textId="0E0BDF14" w:rsidR="00A4127A" w:rsidRPr="004B53C9" w:rsidRDefault="00A4127A" w:rsidP="00FC1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16</w:t>
            </w:r>
          </w:p>
        </w:tc>
      </w:tr>
      <w:tr w:rsidR="00A4127A" w:rsidRPr="000858CC" w14:paraId="6731E48F" w14:textId="77777777" w:rsidTr="00FC1D2C">
        <w:trPr>
          <w:trHeight w:val="617"/>
        </w:trPr>
        <w:tc>
          <w:tcPr>
            <w:tcW w:w="9072" w:type="dxa"/>
            <w:gridSpan w:val="8"/>
          </w:tcPr>
          <w:p w14:paraId="0BCA33CD" w14:textId="6FBF9162" w:rsidR="00A4127A" w:rsidRPr="00424B4C" w:rsidRDefault="00A4127A" w:rsidP="00FC1D2C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Лунегова</w:t>
            </w:r>
          </w:p>
        </w:tc>
      </w:tr>
      <w:tr w:rsidR="00A4127A" w:rsidRPr="000858CC" w14:paraId="09E749AA" w14:textId="77777777" w:rsidTr="00FC1D2C">
        <w:trPr>
          <w:trHeight w:val="1461"/>
        </w:trPr>
        <w:tc>
          <w:tcPr>
            <w:tcW w:w="9072" w:type="dxa"/>
            <w:gridSpan w:val="8"/>
          </w:tcPr>
          <w:p w14:paraId="001A3EC9" w14:textId="0FF04852" w:rsidR="00A4127A" w:rsidRPr="00424B4C" w:rsidRDefault="00A4127A" w:rsidP="00FC1D2C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Елена</w:t>
            </w:r>
            <w:r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Викторовна</w:t>
            </w:r>
          </w:p>
        </w:tc>
      </w:tr>
      <w:tr w:rsidR="00A4127A" w:rsidRPr="000858CC" w14:paraId="1EA3B11F" w14:textId="77777777" w:rsidTr="00FC1D2C">
        <w:trPr>
          <w:trHeight w:val="1151"/>
        </w:trPr>
        <w:tc>
          <w:tcPr>
            <w:tcW w:w="6946" w:type="dxa"/>
            <w:gridSpan w:val="7"/>
          </w:tcPr>
          <w:p w14:paraId="0901AB6C" w14:textId="48BD5C8F" w:rsidR="00A4127A" w:rsidRPr="004B53C9" w:rsidRDefault="00A4127A" w:rsidP="00FC1D2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Красногорское медицинское училище Московской области</w:t>
            </w:r>
          </w:p>
        </w:tc>
        <w:tc>
          <w:tcPr>
            <w:tcW w:w="2126" w:type="dxa"/>
            <w:vMerge w:val="restart"/>
          </w:tcPr>
          <w:p w14:paraId="2019F39E" w14:textId="77777777" w:rsidR="00A4127A" w:rsidRPr="00424B4C" w:rsidRDefault="00A4127A" w:rsidP="00FC1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127A" w:rsidRPr="000858CC" w14:paraId="69E53BF5" w14:textId="77777777" w:rsidTr="00FC1D2C">
        <w:trPr>
          <w:trHeight w:val="613"/>
        </w:trPr>
        <w:tc>
          <w:tcPr>
            <w:tcW w:w="1431" w:type="dxa"/>
          </w:tcPr>
          <w:p w14:paraId="08CEB21B" w14:textId="77777777" w:rsidR="00A4127A" w:rsidRPr="004B53C9" w:rsidRDefault="00A4127A" w:rsidP="00FC1D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</w:t>
            </w:r>
          </w:p>
        </w:tc>
        <w:tc>
          <w:tcPr>
            <w:tcW w:w="1263" w:type="dxa"/>
          </w:tcPr>
          <w:p w14:paraId="7C935FFD" w14:textId="77777777" w:rsidR="00A4127A" w:rsidRPr="00EB69AE" w:rsidRDefault="00A4127A" w:rsidP="00FC1D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февраля</w:t>
            </w:r>
          </w:p>
        </w:tc>
        <w:tc>
          <w:tcPr>
            <w:tcW w:w="912" w:type="dxa"/>
          </w:tcPr>
          <w:p w14:paraId="3CD6773A" w14:textId="77777777" w:rsidR="00A4127A" w:rsidRPr="00EB69AE" w:rsidRDefault="00A4127A" w:rsidP="00FC1D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14:paraId="0AA8D1E7" w14:textId="77777777" w:rsidR="00A4127A" w:rsidRPr="00EB69AE" w:rsidRDefault="00A4127A" w:rsidP="00FC1D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5</w:t>
            </w:r>
          </w:p>
        </w:tc>
        <w:tc>
          <w:tcPr>
            <w:tcW w:w="1391" w:type="dxa"/>
            <w:gridSpan w:val="2"/>
          </w:tcPr>
          <w:p w14:paraId="098938A1" w14:textId="77777777" w:rsidR="00A4127A" w:rsidRPr="00EB69AE" w:rsidRDefault="00A4127A" w:rsidP="00FC1D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апреля</w:t>
            </w:r>
          </w:p>
        </w:tc>
        <w:tc>
          <w:tcPr>
            <w:tcW w:w="709" w:type="dxa"/>
          </w:tcPr>
          <w:p w14:paraId="704E2452" w14:textId="77777777" w:rsidR="00A4127A" w:rsidRPr="00EB69AE" w:rsidRDefault="00A4127A" w:rsidP="00FC1D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2126" w:type="dxa"/>
            <w:vMerge/>
          </w:tcPr>
          <w:p w14:paraId="00D44199" w14:textId="77777777" w:rsidR="00A4127A" w:rsidRPr="000858CC" w:rsidRDefault="00A4127A" w:rsidP="00FC1D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4127A" w:rsidRPr="000858CC" w14:paraId="3D08293A" w14:textId="77777777" w:rsidTr="00FC1D2C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1A3A1ABF" w14:textId="77777777" w:rsidR="00A4127A" w:rsidRDefault="00A4127A" w:rsidP="00FC1D2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4220D02D" w14:textId="77777777" w:rsidR="00A4127A" w:rsidRDefault="00A4127A" w:rsidP="00FC1D2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7FDF306D" w14:textId="77777777" w:rsidR="00A4127A" w:rsidRDefault="00A4127A" w:rsidP="00FC1D2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051BCE3" w14:textId="77777777" w:rsidR="00A4127A" w:rsidRDefault="00A4127A" w:rsidP="00FC1D2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AC80A89" w14:textId="77777777" w:rsidR="00A4127A" w:rsidRDefault="00A4127A" w:rsidP="00FC1D2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7748FAD7" w14:textId="77777777" w:rsidR="00A4127A" w:rsidRPr="000858CC" w:rsidRDefault="00A4127A" w:rsidP="00FC1D2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45CBF87A" w14:textId="77777777" w:rsidR="00A4127A" w:rsidRPr="000858CC" w:rsidRDefault="00A4127A" w:rsidP="00FC1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127A" w:rsidRPr="000858CC" w14:paraId="673298A6" w14:textId="77777777" w:rsidTr="00FC1D2C">
        <w:trPr>
          <w:trHeight w:val="661"/>
        </w:trPr>
        <w:tc>
          <w:tcPr>
            <w:tcW w:w="6946" w:type="dxa"/>
            <w:gridSpan w:val="7"/>
          </w:tcPr>
          <w:p w14:paraId="7D2265CA" w14:textId="77777777" w:rsidR="00A4127A" w:rsidRPr="000A4197" w:rsidRDefault="00A4127A" w:rsidP="00FC1D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2BA800C7" w14:textId="77777777" w:rsidR="00A4127A" w:rsidRPr="000858CC" w:rsidRDefault="00A4127A" w:rsidP="00FC1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A4127A" w:rsidRPr="000858CC" w14:paraId="0F29B38C" w14:textId="77777777" w:rsidTr="00FC1D2C">
        <w:trPr>
          <w:trHeight w:val="527"/>
        </w:trPr>
        <w:tc>
          <w:tcPr>
            <w:tcW w:w="6946" w:type="dxa"/>
            <w:gridSpan w:val="7"/>
            <w:vAlign w:val="center"/>
          </w:tcPr>
          <w:p w14:paraId="1B1707A7" w14:textId="77777777" w:rsidR="00A4127A" w:rsidRPr="000858CC" w:rsidRDefault="00A4127A" w:rsidP="00FC1D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5D8D41FF" w14:textId="77777777" w:rsidR="00A4127A" w:rsidRPr="000858CC" w:rsidRDefault="00A4127A" w:rsidP="00FC1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127A" w:rsidRPr="000858CC" w14:paraId="70384F68" w14:textId="77777777" w:rsidTr="00FC1D2C">
        <w:trPr>
          <w:trHeight w:val="1246"/>
        </w:trPr>
        <w:tc>
          <w:tcPr>
            <w:tcW w:w="6946" w:type="dxa"/>
            <w:gridSpan w:val="7"/>
          </w:tcPr>
          <w:p w14:paraId="4DD9C884" w14:textId="77777777" w:rsidR="00A4127A" w:rsidRPr="000858CC" w:rsidRDefault="00A4127A" w:rsidP="00FC1D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Сестрин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36EE54CF" w14:textId="77777777" w:rsidR="00A4127A" w:rsidRPr="000858CC" w:rsidRDefault="00A4127A" w:rsidP="00FC1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127A" w:rsidRPr="000858CC" w14:paraId="4DCAE5AC" w14:textId="77777777" w:rsidTr="00FC1D2C">
        <w:trPr>
          <w:trHeight w:hRule="exact" w:val="397"/>
        </w:trPr>
        <w:tc>
          <w:tcPr>
            <w:tcW w:w="6946" w:type="dxa"/>
            <w:gridSpan w:val="7"/>
          </w:tcPr>
          <w:p w14:paraId="3B4B2A30" w14:textId="77777777" w:rsidR="00A4127A" w:rsidRPr="000858CC" w:rsidRDefault="00A4127A" w:rsidP="00FC1D2C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4D9E525F" w14:textId="77777777" w:rsidR="00A4127A" w:rsidRPr="000858CC" w:rsidRDefault="00A4127A" w:rsidP="00FC1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BD9C52F" w14:textId="77777777" w:rsidR="00A4127A" w:rsidRDefault="00A4127A" w:rsidP="00A4127A">
      <w:pPr>
        <w:rPr>
          <w:rFonts w:ascii="Times New Roman" w:hAnsi="Times New Roman"/>
          <w:sz w:val="28"/>
        </w:rPr>
        <w:sectPr w:rsidR="00A4127A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A4127A" w:rsidRPr="000858CC" w14:paraId="4A7B2E8D" w14:textId="77777777" w:rsidTr="00FC1D2C">
        <w:trPr>
          <w:trHeight w:val="739"/>
        </w:trPr>
        <w:tc>
          <w:tcPr>
            <w:tcW w:w="5129" w:type="dxa"/>
            <w:gridSpan w:val="5"/>
          </w:tcPr>
          <w:p w14:paraId="66C22BC1" w14:textId="77777777" w:rsidR="00A4127A" w:rsidRPr="00424B4C" w:rsidRDefault="00A4127A" w:rsidP="00FC1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42156973" w14:textId="188BD789" w:rsidR="00A4127A" w:rsidRPr="004B53C9" w:rsidRDefault="00A4127A" w:rsidP="00FC1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17</w:t>
            </w:r>
          </w:p>
        </w:tc>
      </w:tr>
      <w:tr w:rsidR="00A4127A" w:rsidRPr="000858CC" w14:paraId="4275A088" w14:textId="77777777" w:rsidTr="00FC1D2C">
        <w:trPr>
          <w:trHeight w:val="617"/>
        </w:trPr>
        <w:tc>
          <w:tcPr>
            <w:tcW w:w="9072" w:type="dxa"/>
            <w:gridSpan w:val="8"/>
          </w:tcPr>
          <w:p w14:paraId="72B5C5E4" w14:textId="524ED69A" w:rsidR="00A4127A" w:rsidRPr="00424B4C" w:rsidRDefault="00A4127A" w:rsidP="00FC1D2C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 xml:space="preserve">Рудая </w:t>
            </w:r>
          </w:p>
        </w:tc>
      </w:tr>
      <w:tr w:rsidR="00A4127A" w:rsidRPr="000858CC" w14:paraId="4B1D4948" w14:textId="77777777" w:rsidTr="00FC1D2C">
        <w:trPr>
          <w:trHeight w:val="1461"/>
        </w:trPr>
        <w:tc>
          <w:tcPr>
            <w:tcW w:w="9072" w:type="dxa"/>
            <w:gridSpan w:val="8"/>
          </w:tcPr>
          <w:p w14:paraId="359C600B" w14:textId="248E3120" w:rsidR="00A4127A" w:rsidRPr="00424B4C" w:rsidRDefault="00A4127A" w:rsidP="00FC1D2C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Елена</w:t>
            </w:r>
            <w:r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Владимировна</w:t>
            </w:r>
          </w:p>
        </w:tc>
      </w:tr>
      <w:tr w:rsidR="00A4127A" w:rsidRPr="000858CC" w14:paraId="6546FDBF" w14:textId="77777777" w:rsidTr="00FC1D2C">
        <w:trPr>
          <w:trHeight w:val="1151"/>
        </w:trPr>
        <w:tc>
          <w:tcPr>
            <w:tcW w:w="6946" w:type="dxa"/>
            <w:gridSpan w:val="7"/>
          </w:tcPr>
          <w:p w14:paraId="3D912D57" w14:textId="4B83B4A7" w:rsidR="00A4127A" w:rsidRPr="004B53C9" w:rsidRDefault="00A4127A" w:rsidP="00FC1D2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Новочеркасское медицинское училище</w:t>
            </w:r>
          </w:p>
        </w:tc>
        <w:tc>
          <w:tcPr>
            <w:tcW w:w="2126" w:type="dxa"/>
            <w:vMerge w:val="restart"/>
          </w:tcPr>
          <w:p w14:paraId="058548D0" w14:textId="77777777" w:rsidR="00A4127A" w:rsidRPr="00424B4C" w:rsidRDefault="00A4127A" w:rsidP="00FC1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127A" w:rsidRPr="000858CC" w14:paraId="318D556E" w14:textId="77777777" w:rsidTr="00FC1D2C">
        <w:trPr>
          <w:trHeight w:val="613"/>
        </w:trPr>
        <w:tc>
          <w:tcPr>
            <w:tcW w:w="1431" w:type="dxa"/>
          </w:tcPr>
          <w:p w14:paraId="6F816C57" w14:textId="77777777" w:rsidR="00A4127A" w:rsidRPr="004B53C9" w:rsidRDefault="00A4127A" w:rsidP="00FC1D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</w:t>
            </w:r>
          </w:p>
        </w:tc>
        <w:tc>
          <w:tcPr>
            <w:tcW w:w="1263" w:type="dxa"/>
          </w:tcPr>
          <w:p w14:paraId="53262B48" w14:textId="77777777" w:rsidR="00A4127A" w:rsidRPr="00EB69AE" w:rsidRDefault="00A4127A" w:rsidP="00FC1D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февраля</w:t>
            </w:r>
          </w:p>
        </w:tc>
        <w:tc>
          <w:tcPr>
            <w:tcW w:w="912" w:type="dxa"/>
          </w:tcPr>
          <w:p w14:paraId="7A5755B9" w14:textId="77777777" w:rsidR="00A4127A" w:rsidRPr="00EB69AE" w:rsidRDefault="00A4127A" w:rsidP="00FC1D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14:paraId="0380A1FB" w14:textId="77777777" w:rsidR="00A4127A" w:rsidRPr="00EB69AE" w:rsidRDefault="00A4127A" w:rsidP="00FC1D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5</w:t>
            </w:r>
          </w:p>
        </w:tc>
        <w:tc>
          <w:tcPr>
            <w:tcW w:w="1391" w:type="dxa"/>
            <w:gridSpan w:val="2"/>
          </w:tcPr>
          <w:p w14:paraId="78D2D2C0" w14:textId="77777777" w:rsidR="00A4127A" w:rsidRPr="00EB69AE" w:rsidRDefault="00A4127A" w:rsidP="00FC1D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апреля</w:t>
            </w:r>
          </w:p>
        </w:tc>
        <w:tc>
          <w:tcPr>
            <w:tcW w:w="709" w:type="dxa"/>
          </w:tcPr>
          <w:p w14:paraId="4AEC1546" w14:textId="77777777" w:rsidR="00A4127A" w:rsidRPr="00EB69AE" w:rsidRDefault="00A4127A" w:rsidP="00FC1D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2126" w:type="dxa"/>
            <w:vMerge/>
          </w:tcPr>
          <w:p w14:paraId="5DF8EC47" w14:textId="77777777" w:rsidR="00A4127A" w:rsidRPr="000858CC" w:rsidRDefault="00A4127A" w:rsidP="00FC1D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4127A" w:rsidRPr="000858CC" w14:paraId="7B818E1A" w14:textId="77777777" w:rsidTr="00FC1D2C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16133D8C" w14:textId="77777777" w:rsidR="00A4127A" w:rsidRDefault="00A4127A" w:rsidP="00FC1D2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7B2CDC80" w14:textId="77777777" w:rsidR="00A4127A" w:rsidRDefault="00A4127A" w:rsidP="00FC1D2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031426FF" w14:textId="77777777" w:rsidR="00A4127A" w:rsidRDefault="00A4127A" w:rsidP="00FC1D2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728A7EE" w14:textId="77777777" w:rsidR="00A4127A" w:rsidRDefault="00A4127A" w:rsidP="00FC1D2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DBF1E25" w14:textId="77777777" w:rsidR="00A4127A" w:rsidRDefault="00A4127A" w:rsidP="00FC1D2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17F44344" w14:textId="77777777" w:rsidR="00A4127A" w:rsidRPr="000858CC" w:rsidRDefault="00A4127A" w:rsidP="00FC1D2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10C548AB" w14:textId="77777777" w:rsidR="00A4127A" w:rsidRPr="000858CC" w:rsidRDefault="00A4127A" w:rsidP="00FC1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127A" w:rsidRPr="000858CC" w14:paraId="22036F8B" w14:textId="77777777" w:rsidTr="00FC1D2C">
        <w:trPr>
          <w:trHeight w:val="661"/>
        </w:trPr>
        <w:tc>
          <w:tcPr>
            <w:tcW w:w="6946" w:type="dxa"/>
            <w:gridSpan w:val="7"/>
          </w:tcPr>
          <w:p w14:paraId="34356E50" w14:textId="77777777" w:rsidR="00A4127A" w:rsidRPr="000A4197" w:rsidRDefault="00A4127A" w:rsidP="00FC1D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00D5B813" w14:textId="77777777" w:rsidR="00A4127A" w:rsidRPr="000858CC" w:rsidRDefault="00A4127A" w:rsidP="00FC1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A4127A" w:rsidRPr="000858CC" w14:paraId="5BC0E3E4" w14:textId="77777777" w:rsidTr="00FC1D2C">
        <w:trPr>
          <w:trHeight w:val="527"/>
        </w:trPr>
        <w:tc>
          <w:tcPr>
            <w:tcW w:w="6946" w:type="dxa"/>
            <w:gridSpan w:val="7"/>
            <w:vAlign w:val="center"/>
          </w:tcPr>
          <w:p w14:paraId="78DAFBA3" w14:textId="77777777" w:rsidR="00A4127A" w:rsidRPr="000858CC" w:rsidRDefault="00A4127A" w:rsidP="00FC1D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03F4A740" w14:textId="77777777" w:rsidR="00A4127A" w:rsidRPr="000858CC" w:rsidRDefault="00A4127A" w:rsidP="00FC1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127A" w:rsidRPr="000858CC" w14:paraId="1046C7FA" w14:textId="77777777" w:rsidTr="00FC1D2C">
        <w:trPr>
          <w:trHeight w:val="1246"/>
        </w:trPr>
        <w:tc>
          <w:tcPr>
            <w:tcW w:w="6946" w:type="dxa"/>
            <w:gridSpan w:val="7"/>
          </w:tcPr>
          <w:p w14:paraId="11F39106" w14:textId="77777777" w:rsidR="00A4127A" w:rsidRPr="000858CC" w:rsidRDefault="00A4127A" w:rsidP="00FC1D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Сестрин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480F5BEF" w14:textId="77777777" w:rsidR="00A4127A" w:rsidRPr="000858CC" w:rsidRDefault="00A4127A" w:rsidP="00FC1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127A" w:rsidRPr="000858CC" w14:paraId="5DA982A6" w14:textId="77777777" w:rsidTr="00FC1D2C">
        <w:trPr>
          <w:trHeight w:hRule="exact" w:val="397"/>
        </w:trPr>
        <w:tc>
          <w:tcPr>
            <w:tcW w:w="6946" w:type="dxa"/>
            <w:gridSpan w:val="7"/>
          </w:tcPr>
          <w:p w14:paraId="067287BB" w14:textId="77777777" w:rsidR="00A4127A" w:rsidRPr="000858CC" w:rsidRDefault="00A4127A" w:rsidP="00FC1D2C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72CDD677" w14:textId="77777777" w:rsidR="00A4127A" w:rsidRPr="000858CC" w:rsidRDefault="00A4127A" w:rsidP="00FC1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B05F80A" w14:textId="77777777" w:rsidR="00A4127A" w:rsidRDefault="00A4127A" w:rsidP="00A4127A">
      <w:pPr>
        <w:rPr>
          <w:rFonts w:ascii="Times New Roman" w:hAnsi="Times New Roman"/>
          <w:sz w:val="28"/>
        </w:rPr>
        <w:sectPr w:rsidR="00A4127A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A4127A" w:rsidRPr="000858CC" w14:paraId="2D374318" w14:textId="77777777" w:rsidTr="00FC1D2C">
        <w:trPr>
          <w:trHeight w:val="739"/>
        </w:trPr>
        <w:tc>
          <w:tcPr>
            <w:tcW w:w="5129" w:type="dxa"/>
            <w:gridSpan w:val="5"/>
          </w:tcPr>
          <w:p w14:paraId="69A9113D" w14:textId="77777777" w:rsidR="00A4127A" w:rsidRPr="00424B4C" w:rsidRDefault="00A4127A" w:rsidP="00FC1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160732DF" w14:textId="6A0A39EA" w:rsidR="00A4127A" w:rsidRPr="004B53C9" w:rsidRDefault="00A4127A" w:rsidP="00FC1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18</w:t>
            </w:r>
          </w:p>
        </w:tc>
      </w:tr>
      <w:tr w:rsidR="00A4127A" w:rsidRPr="000858CC" w14:paraId="2935F7E4" w14:textId="77777777" w:rsidTr="00FC1D2C">
        <w:trPr>
          <w:trHeight w:val="617"/>
        </w:trPr>
        <w:tc>
          <w:tcPr>
            <w:tcW w:w="9072" w:type="dxa"/>
            <w:gridSpan w:val="8"/>
          </w:tcPr>
          <w:p w14:paraId="3C15BE65" w14:textId="6E810D16" w:rsidR="00A4127A" w:rsidRPr="00424B4C" w:rsidRDefault="00A4127A" w:rsidP="00FC1D2C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Саакян</w:t>
            </w:r>
          </w:p>
        </w:tc>
      </w:tr>
      <w:tr w:rsidR="00A4127A" w:rsidRPr="000858CC" w14:paraId="7184352E" w14:textId="77777777" w:rsidTr="00FC1D2C">
        <w:trPr>
          <w:trHeight w:val="1461"/>
        </w:trPr>
        <w:tc>
          <w:tcPr>
            <w:tcW w:w="9072" w:type="dxa"/>
            <w:gridSpan w:val="8"/>
          </w:tcPr>
          <w:p w14:paraId="1673BF72" w14:textId="4C9CCDCF" w:rsidR="00A4127A" w:rsidRPr="00424B4C" w:rsidRDefault="00A4127A" w:rsidP="00FC1D2C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Анна</w:t>
            </w:r>
            <w:r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Мишаевна</w:t>
            </w:r>
          </w:p>
        </w:tc>
      </w:tr>
      <w:tr w:rsidR="00A4127A" w:rsidRPr="000858CC" w14:paraId="45F4D003" w14:textId="77777777" w:rsidTr="00FC1D2C">
        <w:trPr>
          <w:trHeight w:val="1151"/>
        </w:trPr>
        <w:tc>
          <w:tcPr>
            <w:tcW w:w="6946" w:type="dxa"/>
            <w:gridSpan w:val="7"/>
          </w:tcPr>
          <w:p w14:paraId="77F90B76" w14:textId="59DEF131" w:rsidR="00A4127A" w:rsidRPr="004B53C9" w:rsidRDefault="00A4127A" w:rsidP="00FC1D2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Гюмрийское медицинское училище</w:t>
            </w:r>
          </w:p>
        </w:tc>
        <w:tc>
          <w:tcPr>
            <w:tcW w:w="2126" w:type="dxa"/>
            <w:vMerge w:val="restart"/>
          </w:tcPr>
          <w:p w14:paraId="2839A17C" w14:textId="77777777" w:rsidR="00A4127A" w:rsidRPr="00424B4C" w:rsidRDefault="00A4127A" w:rsidP="00FC1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127A" w:rsidRPr="000858CC" w14:paraId="2C07B965" w14:textId="77777777" w:rsidTr="00FC1D2C">
        <w:trPr>
          <w:trHeight w:val="613"/>
        </w:trPr>
        <w:tc>
          <w:tcPr>
            <w:tcW w:w="1431" w:type="dxa"/>
          </w:tcPr>
          <w:p w14:paraId="5BDCE53F" w14:textId="77777777" w:rsidR="00A4127A" w:rsidRPr="004B53C9" w:rsidRDefault="00A4127A" w:rsidP="00FC1D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</w:t>
            </w:r>
          </w:p>
        </w:tc>
        <w:tc>
          <w:tcPr>
            <w:tcW w:w="1263" w:type="dxa"/>
          </w:tcPr>
          <w:p w14:paraId="445379C7" w14:textId="77777777" w:rsidR="00A4127A" w:rsidRPr="00EB69AE" w:rsidRDefault="00A4127A" w:rsidP="00FC1D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февраля</w:t>
            </w:r>
          </w:p>
        </w:tc>
        <w:tc>
          <w:tcPr>
            <w:tcW w:w="912" w:type="dxa"/>
          </w:tcPr>
          <w:p w14:paraId="5173A39B" w14:textId="77777777" w:rsidR="00A4127A" w:rsidRPr="00EB69AE" w:rsidRDefault="00A4127A" w:rsidP="00FC1D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14:paraId="5C5842C1" w14:textId="77777777" w:rsidR="00A4127A" w:rsidRPr="00EB69AE" w:rsidRDefault="00A4127A" w:rsidP="00FC1D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5</w:t>
            </w:r>
          </w:p>
        </w:tc>
        <w:tc>
          <w:tcPr>
            <w:tcW w:w="1391" w:type="dxa"/>
            <w:gridSpan w:val="2"/>
          </w:tcPr>
          <w:p w14:paraId="4105D0F6" w14:textId="77777777" w:rsidR="00A4127A" w:rsidRPr="00EB69AE" w:rsidRDefault="00A4127A" w:rsidP="00FC1D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апреля</w:t>
            </w:r>
          </w:p>
        </w:tc>
        <w:tc>
          <w:tcPr>
            <w:tcW w:w="709" w:type="dxa"/>
          </w:tcPr>
          <w:p w14:paraId="172E47F5" w14:textId="77777777" w:rsidR="00A4127A" w:rsidRPr="00EB69AE" w:rsidRDefault="00A4127A" w:rsidP="00FC1D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2126" w:type="dxa"/>
            <w:vMerge/>
          </w:tcPr>
          <w:p w14:paraId="658B4CA1" w14:textId="77777777" w:rsidR="00A4127A" w:rsidRPr="000858CC" w:rsidRDefault="00A4127A" w:rsidP="00FC1D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4127A" w:rsidRPr="000858CC" w14:paraId="01FB98D8" w14:textId="77777777" w:rsidTr="00FC1D2C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3F6029AA" w14:textId="77777777" w:rsidR="00A4127A" w:rsidRDefault="00A4127A" w:rsidP="00FC1D2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672B2DA8" w14:textId="77777777" w:rsidR="00A4127A" w:rsidRDefault="00A4127A" w:rsidP="00FC1D2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7E836A22" w14:textId="77777777" w:rsidR="00A4127A" w:rsidRDefault="00A4127A" w:rsidP="00FC1D2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28B8DF8" w14:textId="77777777" w:rsidR="00A4127A" w:rsidRDefault="00A4127A" w:rsidP="00FC1D2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ED22110" w14:textId="77777777" w:rsidR="00A4127A" w:rsidRDefault="00A4127A" w:rsidP="00FC1D2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2E4B1E9B" w14:textId="77777777" w:rsidR="00A4127A" w:rsidRPr="000858CC" w:rsidRDefault="00A4127A" w:rsidP="00FC1D2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12E1F834" w14:textId="77777777" w:rsidR="00A4127A" w:rsidRPr="000858CC" w:rsidRDefault="00A4127A" w:rsidP="00FC1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127A" w:rsidRPr="000858CC" w14:paraId="31E10922" w14:textId="77777777" w:rsidTr="00FC1D2C">
        <w:trPr>
          <w:trHeight w:val="661"/>
        </w:trPr>
        <w:tc>
          <w:tcPr>
            <w:tcW w:w="6946" w:type="dxa"/>
            <w:gridSpan w:val="7"/>
          </w:tcPr>
          <w:p w14:paraId="2C23418E" w14:textId="77777777" w:rsidR="00A4127A" w:rsidRPr="000A4197" w:rsidRDefault="00A4127A" w:rsidP="00FC1D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5F96A912" w14:textId="77777777" w:rsidR="00A4127A" w:rsidRPr="000858CC" w:rsidRDefault="00A4127A" w:rsidP="00FC1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A4127A" w:rsidRPr="000858CC" w14:paraId="20980AC6" w14:textId="77777777" w:rsidTr="00FC1D2C">
        <w:trPr>
          <w:trHeight w:val="527"/>
        </w:trPr>
        <w:tc>
          <w:tcPr>
            <w:tcW w:w="6946" w:type="dxa"/>
            <w:gridSpan w:val="7"/>
            <w:vAlign w:val="center"/>
          </w:tcPr>
          <w:p w14:paraId="21281EEB" w14:textId="77777777" w:rsidR="00A4127A" w:rsidRPr="000858CC" w:rsidRDefault="00A4127A" w:rsidP="00FC1D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1B36CE60" w14:textId="77777777" w:rsidR="00A4127A" w:rsidRPr="000858CC" w:rsidRDefault="00A4127A" w:rsidP="00FC1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127A" w:rsidRPr="000858CC" w14:paraId="6B005BAE" w14:textId="77777777" w:rsidTr="00FC1D2C">
        <w:trPr>
          <w:trHeight w:val="1246"/>
        </w:trPr>
        <w:tc>
          <w:tcPr>
            <w:tcW w:w="6946" w:type="dxa"/>
            <w:gridSpan w:val="7"/>
          </w:tcPr>
          <w:p w14:paraId="03E215DD" w14:textId="77777777" w:rsidR="00A4127A" w:rsidRPr="000858CC" w:rsidRDefault="00A4127A" w:rsidP="00FC1D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Сестрин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136D8126" w14:textId="77777777" w:rsidR="00A4127A" w:rsidRPr="000858CC" w:rsidRDefault="00A4127A" w:rsidP="00FC1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127A" w:rsidRPr="000858CC" w14:paraId="005FDB9E" w14:textId="77777777" w:rsidTr="00FC1D2C">
        <w:trPr>
          <w:trHeight w:hRule="exact" w:val="397"/>
        </w:trPr>
        <w:tc>
          <w:tcPr>
            <w:tcW w:w="6946" w:type="dxa"/>
            <w:gridSpan w:val="7"/>
          </w:tcPr>
          <w:p w14:paraId="07CA09FE" w14:textId="77777777" w:rsidR="00A4127A" w:rsidRPr="000858CC" w:rsidRDefault="00A4127A" w:rsidP="00FC1D2C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6CEDF86A" w14:textId="77777777" w:rsidR="00A4127A" w:rsidRPr="000858CC" w:rsidRDefault="00A4127A" w:rsidP="00FC1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878FF75" w14:textId="77777777" w:rsidR="00A4127A" w:rsidRDefault="00A4127A" w:rsidP="00A4127A">
      <w:pPr>
        <w:rPr>
          <w:rFonts w:ascii="Times New Roman" w:hAnsi="Times New Roman"/>
          <w:sz w:val="28"/>
        </w:rPr>
        <w:sectPr w:rsidR="00A4127A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A4127A" w:rsidRPr="000858CC" w14:paraId="2711AC55" w14:textId="77777777" w:rsidTr="00FC1D2C">
        <w:trPr>
          <w:trHeight w:val="739"/>
        </w:trPr>
        <w:tc>
          <w:tcPr>
            <w:tcW w:w="5129" w:type="dxa"/>
            <w:gridSpan w:val="5"/>
          </w:tcPr>
          <w:p w14:paraId="27375B65" w14:textId="77777777" w:rsidR="00A4127A" w:rsidRPr="00424B4C" w:rsidRDefault="00A4127A" w:rsidP="00FC1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11B9FC53" w14:textId="6AD5A76D" w:rsidR="00A4127A" w:rsidRPr="004B53C9" w:rsidRDefault="00A4127A" w:rsidP="00FC1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19</w:t>
            </w:r>
          </w:p>
        </w:tc>
      </w:tr>
      <w:tr w:rsidR="00A4127A" w:rsidRPr="000858CC" w14:paraId="4B661C18" w14:textId="77777777" w:rsidTr="00FC1D2C">
        <w:trPr>
          <w:trHeight w:val="617"/>
        </w:trPr>
        <w:tc>
          <w:tcPr>
            <w:tcW w:w="9072" w:type="dxa"/>
            <w:gridSpan w:val="8"/>
          </w:tcPr>
          <w:p w14:paraId="6C0D0AD9" w14:textId="0212DD20" w:rsidR="00A4127A" w:rsidRPr="00424B4C" w:rsidRDefault="00A4127A" w:rsidP="00FC1D2C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Фоменко</w:t>
            </w:r>
          </w:p>
        </w:tc>
      </w:tr>
      <w:tr w:rsidR="00A4127A" w:rsidRPr="000858CC" w14:paraId="5C6C53C6" w14:textId="77777777" w:rsidTr="00FC1D2C">
        <w:trPr>
          <w:trHeight w:val="1461"/>
        </w:trPr>
        <w:tc>
          <w:tcPr>
            <w:tcW w:w="9072" w:type="dxa"/>
            <w:gridSpan w:val="8"/>
          </w:tcPr>
          <w:p w14:paraId="2750A8E6" w14:textId="1621AFAC" w:rsidR="00A4127A" w:rsidRPr="00424B4C" w:rsidRDefault="00A4127A" w:rsidP="00FC1D2C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Светлана</w:t>
            </w:r>
            <w:r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Викторовна</w:t>
            </w:r>
          </w:p>
        </w:tc>
      </w:tr>
      <w:tr w:rsidR="00A4127A" w:rsidRPr="000858CC" w14:paraId="3D05635E" w14:textId="77777777" w:rsidTr="00FC1D2C">
        <w:trPr>
          <w:trHeight w:val="1151"/>
        </w:trPr>
        <w:tc>
          <w:tcPr>
            <w:tcW w:w="6946" w:type="dxa"/>
            <w:gridSpan w:val="7"/>
          </w:tcPr>
          <w:p w14:paraId="42D6B310" w14:textId="7E7C22E3" w:rsidR="00A4127A" w:rsidRPr="004B53C9" w:rsidRDefault="00A4127A" w:rsidP="00FC1D2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ГОУ СПО г.Москвы медицинское училище № 8 Департамента здравоохранения г.Москвы</w:t>
            </w:r>
          </w:p>
        </w:tc>
        <w:tc>
          <w:tcPr>
            <w:tcW w:w="2126" w:type="dxa"/>
            <w:vMerge w:val="restart"/>
          </w:tcPr>
          <w:p w14:paraId="41A04860" w14:textId="77777777" w:rsidR="00A4127A" w:rsidRPr="00424B4C" w:rsidRDefault="00A4127A" w:rsidP="00FC1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127A" w:rsidRPr="000858CC" w14:paraId="51805B28" w14:textId="77777777" w:rsidTr="00FC1D2C">
        <w:trPr>
          <w:trHeight w:val="613"/>
        </w:trPr>
        <w:tc>
          <w:tcPr>
            <w:tcW w:w="1431" w:type="dxa"/>
          </w:tcPr>
          <w:p w14:paraId="12C1D47C" w14:textId="77777777" w:rsidR="00A4127A" w:rsidRPr="004B53C9" w:rsidRDefault="00A4127A" w:rsidP="00FC1D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</w:t>
            </w:r>
          </w:p>
        </w:tc>
        <w:tc>
          <w:tcPr>
            <w:tcW w:w="1263" w:type="dxa"/>
          </w:tcPr>
          <w:p w14:paraId="31014987" w14:textId="77777777" w:rsidR="00A4127A" w:rsidRPr="00EB69AE" w:rsidRDefault="00A4127A" w:rsidP="00FC1D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февраля</w:t>
            </w:r>
          </w:p>
        </w:tc>
        <w:tc>
          <w:tcPr>
            <w:tcW w:w="912" w:type="dxa"/>
          </w:tcPr>
          <w:p w14:paraId="196E8787" w14:textId="77777777" w:rsidR="00A4127A" w:rsidRPr="00EB69AE" w:rsidRDefault="00A4127A" w:rsidP="00FC1D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14:paraId="40520475" w14:textId="77777777" w:rsidR="00A4127A" w:rsidRPr="00EB69AE" w:rsidRDefault="00A4127A" w:rsidP="00FC1D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5</w:t>
            </w:r>
          </w:p>
        </w:tc>
        <w:tc>
          <w:tcPr>
            <w:tcW w:w="1391" w:type="dxa"/>
            <w:gridSpan w:val="2"/>
          </w:tcPr>
          <w:p w14:paraId="2581E21C" w14:textId="77777777" w:rsidR="00A4127A" w:rsidRPr="00EB69AE" w:rsidRDefault="00A4127A" w:rsidP="00FC1D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апреля</w:t>
            </w:r>
          </w:p>
        </w:tc>
        <w:tc>
          <w:tcPr>
            <w:tcW w:w="709" w:type="dxa"/>
          </w:tcPr>
          <w:p w14:paraId="02CC0B57" w14:textId="77777777" w:rsidR="00A4127A" w:rsidRPr="00EB69AE" w:rsidRDefault="00A4127A" w:rsidP="00FC1D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2126" w:type="dxa"/>
            <w:vMerge/>
          </w:tcPr>
          <w:p w14:paraId="68DBC0CD" w14:textId="77777777" w:rsidR="00A4127A" w:rsidRPr="000858CC" w:rsidRDefault="00A4127A" w:rsidP="00FC1D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4127A" w:rsidRPr="000858CC" w14:paraId="01A0545A" w14:textId="77777777" w:rsidTr="00FC1D2C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4435E07A" w14:textId="77777777" w:rsidR="00A4127A" w:rsidRDefault="00A4127A" w:rsidP="00FC1D2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61F18514" w14:textId="77777777" w:rsidR="00A4127A" w:rsidRDefault="00A4127A" w:rsidP="00FC1D2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098B4B87" w14:textId="77777777" w:rsidR="00A4127A" w:rsidRDefault="00A4127A" w:rsidP="00FC1D2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FDD25CD" w14:textId="77777777" w:rsidR="00A4127A" w:rsidRDefault="00A4127A" w:rsidP="00FC1D2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2000650" w14:textId="77777777" w:rsidR="00A4127A" w:rsidRDefault="00A4127A" w:rsidP="00FC1D2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75FEE08F" w14:textId="77777777" w:rsidR="00A4127A" w:rsidRPr="000858CC" w:rsidRDefault="00A4127A" w:rsidP="00FC1D2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4DF9C250" w14:textId="77777777" w:rsidR="00A4127A" w:rsidRPr="000858CC" w:rsidRDefault="00A4127A" w:rsidP="00FC1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127A" w:rsidRPr="000858CC" w14:paraId="379EBD0E" w14:textId="77777777" w:rsidTr="00FC1D2C">
        <w:trPr>
          <w:trHeight w:val="661"/>
        </w:trPr>
        <w:tc>
          <w:tcPr>
            <w:tcW w:w="6946" w:type="dxa"/>
            <w:gridSpan w:val="7"/>
          </w:tcPr>
          <w:p w14:paraId="7ED0B9A3" w14:textId="77777777" w:rsidR="00A4127A" w:rsidRPr="000A4197" w:rsidRDefault="00A4127A" w:rsidP="00FC1D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286EA438" w14:textId="77777777" w:rsidR="00A4127A" w:rsidRPr="000858CC" w:rsidRDefault="00A4127A" w:rsidP="00FC1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A4127A" w:rsidRPr="000858CC" w14:paraId="4F28B556" w14:textId="77777777" w:rsidTr="00FC1D2C">
        <w:trPr>
          <w:trHeight w:val="527"/>
        </w:trPr>
        <w:tc>
          <w:tcPr>
            <w:tcW w:w="6946" w:type="dxa"/>
            <w:gridSpan w:val="7"/>
            <w:vAlign w:val="center"/>
          </w:tcPr>
          <w:p w14:paraId="5FC78B37" w14:textId="77777777" w:rsidR="00A4127A" w:rsidRPr="000858CC" w:rsidRDefault="00A4127A" w:rsidP="00FC1D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0534A19D" w14:textId="77777777" w:rsidR="00A4127A" w:rsidRPr="000858CC" w:rsidRDefault="00A4127A" w:rsidP="00FC1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127A" w:rsidRPr="000858CC" w14:paraId="36AB1348" w14:textId="77777777" w:rsidTr="00FC1D2C">
        <w:trPr>
          <w:trHeight w:val="1246"/>
        </w:trPr>
        <w:tc>
          <w:tcPr>
            <w:tcW w:w="6946" w:type="dxa"/>
            <w:gridSpan w:val="7"/>
          </w:tcPr>
          <w:p w14:paraId="67C19203" w14:textId="77777777" w:rsidR="00A4127A" w:rsidRPr="000858CC" w:rsidRDefault="00A4127A" w:rsidP="00FC1D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Сестрин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080B5AE7" w14:textId="77777777" w:rsidR="00A4127A" w:rsidRPr="000858CC" w:rsidRDefault="00A4127A" w:rsidP="00FC1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127A" w:rsidRPr="000858CC" w14:paraId="459C9F8F" w14:textId="77777777" w:rsidTr="00FC1D2C">
        <w:trPr>
          <w:trHeight w:hRule="exact" w:val="397"/>
        </w:trPr>
        <w:tc>
          <w:tcPr>
            <w:tcW w:w="6946" w:type="dxa"/>
            <w:gridSpan w:val="7"/>
          </w:tcPr>
          <w:p w14:paraId="5C0F6FF2" w14:textId="77777777" w:rsidR="00A4127A" w:rsidRPr="000858CC" w:rsidRDefault="00A4127A" w:rsidP="00FC1D2C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574678FE" w14:textId="77777777" w:rsidR="00A4127A" w:rsidRPr="000858CC" w:rsidRDefault="00A4127A" w:rsidP="00FC1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4A21162" w14:textId="77777777" w:rsidR="00A4127A" w:rsidRDefault="00A4127A" w:rsidP="00A4127A">
      <w:pPr>
        <w:rPr>
          <w:rFonts w:ascii="Times New Roman" w:hAnsi="Times New Roman"/>
          <w:sz w:val="28"/>
        </w:rPr>
        <w:sectPr w:rsidR="00A4127A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A4127A" w:rsidRPr="000858CC" w14:paraId="30834BF5" w14:textId="77777777" w:rsidTr="00FC1D2C">
        <w:trPr>
          <w:trHeight w:val="739"/>
        </w:trPr>
        <w:tc>
          <w:tcPr>
            <w:tcW w:w="5129" w:type="dxa"/>
            <w:gridSpan w:val="5"/>
          </w:tcPr>
          <w:p w14:paraId="21F08DDB" w14:textId="77777777" w:rsidR="00A4127A" w:rsidRPr="00424B4C" w:rsidRDefault="00A4127A" w:rsidP="00FC1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247ED377" w14:textId="49A8692E" w:rsidR="00A4127A" w:rsidRPr="004B53C9" w:rsidRDefault="00A4127A" w:rsidP="00FC1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20</w:t>
            </w:r>
          </w:p>
        </w:tc>
      </w:tr>
      <w:tr w:rsidR="00A4127A" w:rsidRPr="000858CC" w14:paraId="4DCA93C4" w14:textId="77777777" w:rsidTr="00FC1D2C">
        <w:trPr>
          <w:trHeight w:val="617"/>
        </w:trPr>
        <w:tc>
          <w:tcPr>
            <w:tcW w:w="9072" w:type="dxa"/>
            <w:gridSpan w:val="8"/>
          </w:tcPr>
          <w:p w14:paraId="3805B3AC" w14:textId="6066F3B9" w:rsidR="00A4127A" w:rsidRPr="00424B4C" w:rsidRDefault="00A4127A" w:rsidP="00FC1D2C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Шлыкова</w:t>
            </w:r>
          </w:p>
        </w:tc>
      </w:tr>
      <w:tr w:rsidR="00A4127A" w:rsidRPr="000858CC" w14:paraId="0F9D3E95" w14:textId="77777777" w:rsidTr="00FC1D2C">
        <w:trPr>
          <w:trHeight w:val="1461"/>
        </w:trPr>
        <w:tc>
          <w:tcPr>
            <w:tcW w:w="9072" w:type="dxa"/>
            <w:gridSpan w:val="8"/>
          </w:tcPr>
          <w:p w14:paraId="6F93AE93" w14:textId="54CF4DB9" w:rsidR="00A4127A" w:rsidRPr="00424B4C" w:rsidRDefault="00A4127A" w:rsidP="00FC1D2C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Ирина</w:t>
            </w:r>
            <w:r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Николаевна</w:t>
            </w:r>
          </w:p>
        </w:tc>
      </w:tr>
      <w:tr w:rsidR="00A4127A" w:rsidRPr="000858CC" w14:paraId="32019A44" w14:textId="77777777" w:rsidTr="00FC1D2C">
        <w:trPr>
          <w:trHeight w:val="1151"/>
        </w:trPr>
        <w:tc>
          <w:tcPr>
            <w:tcW w:w="6946" w:type="dxa"/>
            <w:gridSpan w:val="7"/>
          </w:tcPr>
          <w:p w14:paraId="1E76934D" w14:textId="17FD6EB6" w:rsidR="00A4127A" w:rsidRPr="004B53C9" w:rsidRDefault="00A4127A" w:rsidP="00FC1D2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Республика Мордовия Темниковское медицинское училище</w:t>
            </w:r>
          </w:p>
        </w:tc>
        <w:tc>
          <w:tcPr>
            <w:tcW w:w="2126" w:type="dxa"/>
            <w:vMerge w:val="restart"/>
          </w:tcPr>
          <w:p w14:paraId="45FDBB27" w14:textId="77777777" w:rsidR="00A4127A" w:rsidRPr="00424B4C" w:rsidRDefault="00A4127A" w:rsidP="00FC1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127A" w:rsidRPr="000858CC" w14:paraId="5AD63328" w14:textId="77777777" w:rsidTr="00FC1D2C">
        <w:trPr>
          <w:trHeight w:val="613"/>
        </w:trPr>
        <w:tc>
          <w:tcPr>
            <w:tcW w:w="1431" w:type="dxa"/>
          </w:tcPr>
          <w:p w14:paraId="0287E70B" w14:textId="77777777" w:rsidR="00A4127A" w:rsidRPr="004B53C9" w:rsidRDefault="00A4127A" w:rsidP="00FC1D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</w:t>
            </w:r>
          </w:p>
        </w:tc>
        <w:tc>
          <w:tcPr>
            <w:tcW w:w="1263" w:type="dxa"/>
          </w:tcPr>
          <w:p w14:paraId="32B73749" w14:textId="77777777" w:rsidR="00A4127A" w:rsidRPr="00EB69AE" w:rsidRDefault="00A4127A" w:rsidP="00FC1D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февраля</w:t>
            </w:r>
          </w:p>
        </w:tc>
        <w:tc>
          <w:tcPr>
            <w:tcW w:w="912" w:type="dxa"/>
          </w:tcPr>
          <w:p w14:paraId="39D0BE65" w14:textId="77777777" w:rsidR="00A4127A" w:rsidRPr="00EB69AE" w:rsidRDefault="00A4127A" w:rsidP="00FC1D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14:paraId="1824EF20" w14:textId="77777777" w:rsidR="00A4127A" w:rsidRPr="00EB69AE" w:rsidRDefault="00A4127A" w:rsidP="00FC1D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5</w:t>
            </w:r>
          </w:p>
        </w:tc>
        <w:tc>
          <w:tcPr>
            <w:tcW w:w="1391" w:type="dxa"/>
            <w:gridSpan w:val="2"/>
          </w:tcPr>
          <w:p w14:paraId="5BF66E92" w14:textId="77777777" w:rsidR="00A4127A" w:rsidRPr="00EB69AE" w:rsidRDefault="00A4127A" w:rsidP="00FC1D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апреля</w:t>
            </w:r>
          </w:p>
        </w:tc>
        <w:tc>
          <w:tcPr>
            <w:tcW w:w="709" w:type="dxa"/>
          </w:tcPr>
          <w:p w14:paraId="17FCCFFA" w14:textId="77777777" w:rsidR="00A4127A" w:rsidRPr="00EB69AE" w:rsidRDefault="00A4127A" w:rsidP="00FC1D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2126" w:type="dxa"/>
            <w:vMerge/>
          </w:tcPr>
          <w:p w14:paraId="58C363BD" w14:textId="77777777" w:rsidR="00A4127A" w:rsidRPr="000858CC" w:rsidRDefault="00A4127A" w:rsidP="00FC1D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4127A" w:rsidRPr="000858CC" w14:paraId="7808737C" w14:textId="77777777" w:rsidTr="00FC1D2C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66757C24" w14:textId="77777777" w:rsidR="00A4127A" w:rsidRDefault="00A4127A" w:rsidP="00FC1D2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44285F86" w14:textId="77777777" w:rsidR="00A4127A" w:rsidRDefault="00A4127A" w:rsidP="00FC1D2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5BE5677A" w14:textId="77777777" w:rsidR="00A4127A" w:rsidRDefault="00A4127A" w:rsidP="00FC1D2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ABF9E52" w14:textId="77777777" w:rsidR="00A4127A" w:rsidRDefault="00A4127A" w:rsidP="00FC1D2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42971F3" w14:textId="77777777" w:rsidR="00A4127A" w:rsidRDefault="00A4127A" w:rsidP="00FC1D2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75056006" w14:textId="77777777" w:rsidR="00A4127A" w:rsidRPr="000858CC" w:rsidRDefault="00A4127A" w:rsidP="00FC1D2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6A41C3FB" w14:textId="77777777" w:rsidR="00A4127A" w:rsidRPr="000858CC" w:rsidRDefault="00A4127A" w:rsidP="00FC1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127A" w:rsidRPr="000858CC" w14:paraId="334FD6EB" w14:textId="77777777" w:rsidTr="00FC1D2C">
        <w:trPr>
          <w:trHeight w:val="661"/>
        </w:trPr>
        <w:tc>
          <w:tcPr>
            <w:tcW w:w="6946" w:type="dxa"/>
            <w:gridSpan w:val="7"/>
          </w:tcPr>
          <w:p w14:paraId="77434D30" w14:textId="77777777" w:rsidR="00A4127A" w:rsidRPr="000A4197" w:rsidRDefault="00A4127A" w:rsidP="00FC1D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6BF50F10" w14:textId="77777777" w:rsidR="00A4127A" w:rsidRPr="000858CC" w:rsidRDefault="00A4127A" w:rsidP="00FC1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A4127A" w:rsidRPr="000858CC" w14:paraId="58813CE4" w14:textId="77777777" w:rsidTr="00FC1D2C">
        <w:trPr>
          <w:trHeight w:val="527"/>
        </w:trPr>
        <w:tc>
          <w:tcPr>
            <w:tcW w:w="6946" w:type="dxa"/>
            <w:gridSpan w:val="7"/>
            <w:vAlign w:val="center"/>
          </w:tcPr>
          <w:p w14:paraId="18F4C3D3" w14:textId="77777777" w:rsidR="00A4127A" w:rsidRPr="000858CC" w:rsidRDefault="00A4127A" w:rsidP="00FC1D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01092FF3" w14:textId="77777777" w:rsidR="00A4127A" w:rsidRPr="000858CC" w:rsidRDefault="00A4127A" w:rsidP="00FC1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127A" w:rsidRPr="000858CC" w14:paraId="51DF846E" w14:textId="77777777" w:rsidTr="00FC1D2C">
        <w:trPr>
          <w:trHeight w:val="1246"/>
        </w:trPr>
        <w:tc>
          <w:tcPr>
            <w:tcW w:w="6946" w:type="dxa"/>
            <w:gridSpan w:val="7"/>
          </w:tcPr>
          <w:p w14:paraId="7109D8D5" w14:textId="77777777" w:rsidR="00A4127A" w:rsidRPr="000858CC" w:rsidRDefault="00A4127A" w:rsidP="00FC1D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Сестрин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21D05F2A" w14:textId="77777777" w:rsidR="00A4127A" w:rsidRPr="000858CC" w:rsidRDefault="00A4127A" w:rsidP="00FC1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127A" w:rsidRPr="000858CC" w14:paraId="4194EB92" w14:textId="77777777" w:rsidTr="00FC1D2C">
        <w:trPr>
          <w:trHeight w:hRule="exact" w:val="397"/>
        </w:trPr>
        <w:tc>
          <w:tcPr>
            <w:tcW w:w="6946" w:type="dxa"/>
            <w:gridSpan w:val="7"/>
          </w:tcPr>
          <w:p w14:paraId="06E85651" w14:textId="77777777" w:rsidR="00A4127A" w:rsidRPr="000858CC" w:rsidRDefault="00A4127A" w:rsidP="00FC1D2C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1A44198D" w14:textId="77777777" w:rsidR="00A4127A" w:rsidRPr="000858CC" w:rsidRDefault="00A4127A" w:rsidP="00FC1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91E2678" w14:textId="77777777" w:rsidR="00A4127A" w:rsidRDefault="00A4127A" w:rsidP="00A4127A">
      <w:pPr>
        <w:rPr>
          <w:rFonts w:ascii="Times New Roman" w:hAnsi="Times New Roman"/>
          <w:sz w:val="28"/>
        </w:rPr>
        <w:sectPr w:rsidR="00A4127A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p w14:paraId="64B688AE" w14:textId="77777777" w:rsidR="00A4127A" w:rsidRPr="00140570" w:rsidRDefault="00A4127A" w:rsidP="00A4127A">
      <w:pPr>
        <w:rPr>
          <w:rFonts w:ascii="Times New Roman" w:hAnsi="Times New Roman"/>
          <w:sz w:val="28"/>
        </w:rPr>
      </w:pPr>
    </w:p>
    <w:sectPr w:rsidR="00A4127A" w:rsidRPr="00140570" w:rsidSect="0088590C">
      <w:pgSz w:w="11906" w:h="16838"/>
      <w:pgMar w:top="420" w:right="850" w:bottom="1134" w:left="24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FEE20" w14:textId="77777777" w:rsidR="00A436D3" w:rsidRDefault="00A436D3" w:rsidP="00150113">
      <w:pPr>
        <w:spacing w:after="0" w:line="240" w:lineRule="auto"/>
      </w:pPr>
      <w:r>
        <w:separator/>
      </w:r>
    </w:p>
  </w:endnote>
  <w:endnote w:type="continuationSeparator" w:id="0">
    <w:p w14:paraId="2813CCFB" w14:textId="77777777" w:rsidR="00A436D3" w:rsidRDefault="00A436D3" w:rsidP="00150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EC446" w14:textId="77777777" w:rsidR="00A436D3" w:rsidRDefault="00A436D3" w:rsidP="00150113">
      <w:pPr>
        <w:spacing w:after="0" w:line="240" w:lineRule="auto"/>
      </w:pPr>
      <w:r>
        <w:separator/>
      </w:r>
    </w:p>
  </w:footnote>
  <w:footnote w:type="continuationSeparator" w:id="0">
    <w:p w14:paraId="4563BEB5" w14:textId="77777777" w:rsidR="00A436D3" w:rsidRDefault="00A436D3" w:rsidP="001501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059"/>
    <w:rsid w:val="00001B49"/>
    <w:rsid w:val="00065207"/>
    <w:rsid w:val="000A4197"/>
    <w:rsid w:val="000A6C7C"/>
    <w:rsid w:val="00140570"/>
    <w:rsid w:val="00150113"/>
    <w:rsid w:val="001567BB"/>
    <w:rsid w:val="001946FF"/>
    <w:rsid w:val="001D2B18"/>
    <w:rsid w:val="00207E45"/>
    <w:rsid w:val="002979EA"/>
    <w:rsid w:val="002C7E18"/>
    <w:rsid w:val="002E57DA"/>
    <w:rsid w:val="00410059"/>
    <w:rsid w:val="0044427B"/>
    <w:rsid w:val="004A0C7F"/>
    <w:rsid w:val="004B53C9"/>
    <w:rsid w:val="0088590C"/>
    <w:rsid w:val="009C39B8"/>
    <w:rsid w:val="00A4127A"/>
    <w:rsid w:val="00A436D3"/>
    <w:rsid w:val="00C23042"/>
    <w:rsid w:val="00C36AE3"/>
    <w:rsid w:val="00D4709B"/>
    <w:rsid w:val="00D73FD7"/>
    <w:rsid w:val="00E7663D"/>
    <w:rsid w:val="00EB6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7A258"/>
  <w15:chartTrackingRefBased/>
  <w15:docId w15:val="{C3DA9932-91CE-41DE-BAFA-AA66FE6EF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0570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057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50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50113"/>
    <w:rPr>
      <w:rFonts w:eastAsiaTheme="minorEastAsia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150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50113"/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A0039-7E37-4349-8E36-AE07077C9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5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pree</dc:creator>
  <cp:keywords/>
  <dc:description/>
  <cp:lastModifiedBy>Dupree</cp:lastModifiedBy>
  <cp:revision>3</cp:revision>
  <dcterms:created xsi:type="dcterms:W3CDTF">2023-05-24T06:51:00Z</dcterms:created>
  <dcterms:modified xsi:type="dcterms:W3CDTF">2023-05-24T06:51:00Z</dcterms:modified>
</cp:coreProperties>
</file>